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0EF" w:rsidRDefault="00C17FBA" w:rsidP="009836F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65pt;margin-top:26.95pt;width:62.35pt;height:57.7pt;z-index:251658240;mso-position-vertical-relative:page" fillcolor="window">
            <v:imagedata r:id="rId5" o:title="" cropbottom="2062f"/>
            <w10:wrap anchory="page"/>
            <w10:anchorlock/>
          </v:shape>
          <o:OLEObject Type="Embed" ProgID="Word.Picture.8" ShapeID="_x0000_s1026" DrawAspect="Content" ObjectID="_1737200082" r:id="rId6"/>
        </w:pict>
      </w:r>
    </w:p>
    <w:p w:rsidR="00EA0636" w:rsidRPr="009836F2" w:rsidRDefault="008400EF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9836F2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СОБРАНИЕ </w:t>
      </w:r>
      <w:r w:rsidR="004D1B9E" w:rsidRPr="009836F2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</w:t>
      </w:r>
      <w:r w:rsidRPr="009836F2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ДЕПУТАТОВ</w:t>
      </w:r>
      <w:r w:rsidR="004D1B9E" w:rsidRPr="009836F2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</w:t>
      </w:r>
      <w:r w:rsidRPr="009836F2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ГОНОШИХИНСКОГО</w:t>
      </w:r>
      <w:r w:rsidR="004D1B9E" w:rsidRPr="009836F2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</w:t>
      </w:r>
      <w:r w:rsidRPr="009836F2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СЕЛЬСОВЕТА</w:t>
      </w:r>
      <w:r w:rsidR="004D1B9E" w:rsidRPr="009836F2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</w:t>
      </w:r>
    </w:p>
    <w:p w:rsidR="00140523" w:rsidRPr="009836F2" w:rsidRDefault="008400EF">
      <w:pPr>
        <w:jc w:val="center"/>
        <w:rPr>
          <w:b/>
          <w:sz w:val="26"/>
          <w:szCs w:val="26"/>
          <w:lang w:val="ru-RU"/>
        </w:rPr>
      </w:pPr>
      <w:r w:rsidRPr="009836F2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ЗАРИНСКОГО</w:t>
      </w:r>
      <w:r w:rsidR="004D1B9E" w:rsidRPr="009836F2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</w:t>
      </w:r>
      <w:r w:rsidRPr="009836F2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РАЙОНА</w:t>
      </w:r>
      <w:r w:rsidR="004D1B9E" w:rsidRPr="009836F2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</w:t>
      </w:r>
      <w:r w:rsidRPr="009836F2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АЛТАЙСКОГО</w:t>
      </w:r>
      <w:r w:rsidR="004D1B9E" w:rsidRPr="009836F2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</w:t>
      </w:r>
      <w:r w:rsidRPr="009836F2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КРАЯ</w:t>
      </w:r>
    </w:p>
    <w:p w:rsidR="00140523" w:rsidRPr="009836F2" w:rsidRDefault="00140523">
      <w:pPr>
        <w:jc w:val="left"/>
        <w:rPr>
          <w:sz w:val="26"/>
          <w:szCs w:val="26"/>
          <w:lang w:val="ru-RU"/>
        </w:rPr>
      </w:pPr>
    </w:p>
    <w:p w:rsidR="00140523" w:rsidRPr="009836F2" w:rsidRDefault="00140523">
      <w:pPr>
        <w:jc w:val="left"/>
        <w:rPr>
          <w:sz w:val="26"/>
          <w:szCs w:val="26"/>
          <w:lang w:val="ru-RU"/>
        </w:rPr>
      </w:pPr>
    </w:p>
    <w:p w:rsidR="00140523" w:rsidRPr="009836F2" w:rsidRDefault="004D1B9E">
      <w:pPr>
        <w:jc w:val="center"/>
        <w:rPr>
          <w:sz w:val="26"/>
          <w:szCs w:val="26"/>
        </w:rPr>
      </w:pPr>
      <w:r w:rsidRPr="009836F2">
        <w:rPr>
          <w:rFonts w:ascii="Times New Roman" w:eastAsia="Times New Roman" w:hAnsi="Times New Roman" w:cs="Times New Roman"/>
          <w:b/>
          <w:bCs/>
          <w:sz w:val="26"/>
          <w:szCs w:val="26"/>
        </w:rPr>
        <w:t>РЕШЕНИЕ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262"/>
        <w:gridCol w:w="4035"/>
      </w:tblGrid>
      <w:tr w:rsidR="00140523" w:rsidRPr="009836F2">
        <w:tc>
          <w:tcPr>
            <w:tcW w:w="2830" w:type="pct"/>
          </w:tcPr>
          <w:p w:rsidR="00140523" w:rsidRPr="009836F2" w:rsidRDefault="00204444">
            <w:pPr>
              <w:jc w:val="left"/>
              <w:rPr>
                <w:sz w:val="26"/>
                <w:szCs w:val="26"/>
                <w:lang w:val="ru-RU"/>
              </w:rPr>
            </w:pPr>
            <w:r w:rsidRPr="009836F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</w:t>
            </w:r>
            <w:r w:rsidR="00512F9C" w:rsidRPr="009836F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</w:t>
            </w:r>
            <w:r w:rsidR="004D1B9E" w:rsidRPr="009836F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512F9C" w:rsidRPr="009836F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2</w:t>
            </w:r>
            <w:r w:rsidR="004D1B9E" w:rsidRPr="009836F2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FD5EF9" w:rsidRPr="009836F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2170" w:type="pct"/>
          </w:tcPr>
          <w:p w:rsidR="00140523" w:rsidRPr="009836F2" w:rsidRDefault="008400EF" w:rsidP="00576370">
            <w:pPr>
              <w:jc w:val="center"/>
              <w:rPr>
                <w:sz w:val="26"/>
                <w:szCs w:val="26"/>
                <w:lang w:val="ru-RU"/>
              </w:rPr>
            </w:pPr>
            <w:r w:rsidRPr="009836F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                               </w:t>
            </w:r>
            <w:r w:rsidR="004D1B9E" w:rsidRPr="009836F2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r w:rsidR="00576370" w:rsidRPr="009836F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0</w:t>
            </w:r>
          </w:p>
        </w:tc>
      </w:tr>
    </w:tbl>
    <w:p w:rsidR="00140523" w:rsidRPr="009836F2" w:rsidRDefault="004D1B9E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836F2">
        <w:rPr>
          <w:rFonts w:ascii="Times New Roman" w:eastAsia="Times New Roman" w:hAnsi="Times New Roman" w:cs="Times New Roman"/>
          <w:sz w:val="26"/>
          <w:szCs w:val="26"/>
        </w:rPr>
        <w:t>с.Гоношиха</w:t>
      </w:r>
      <w:proofErr w:type="spellEnd"/>
    </w:p>
    <w:p w:rsidR="00EA0636" w:rsidRPr="009836F2" w:rsidRDefault="00EA0636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7"/>
        <w:gridCol w:w="4508"/>
      </w:tblGrid>
      <w:tr w:rsidR="00EA0636" w:rsidRPr="009836F2" w:rsidTr="00EA0636">
        <w:tc>
          <w:tcPr>
            <w:tcW w:w="4507" w:type="dxa"/>
          </w:tcPr>
          <w:p w:rsidR="00EA0636" w:rsidRPr="009836F2" w:rsidRDefault="00FD5EF9" w:rsidP="00EA0636">
            <w:pPr>
              <w:rPr>
                <w:sz w:val="26"/>
                <w:szCs w:val="26"/>
                <w:lang w:val="ru-RU"/>
              </w:rPr>
            </w:pPr>
            <w:r w:rsidRPr="009836F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 внесении изменений и дополнений в решение Собрания депутатов Гоношихинского сельсовета Заринского района Алтайского края от 23.12.2021 №29 «</w:t>
            </w:r>
            <w:r w:rsidR="00EA0636" w:rsidRPr="009836F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О бюджете муниципального образования </w:t>
            </w:r>
            <w:proofErr w:type="spellStart"/>
            <w:r w:rsidR="00EA0636" w:rsidRPr="009836F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оношихинский</w:t>
            </w:r>
            <w:proofErr w:type="spellEnd"/>
            <w:r w:rsidR="00EA0636" w:rsidRPr="009836F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сельсовет Заринского района Алтайского края на 2022 год и на плановый период 2023 и 2024 годов</w:t>
            </w:r>
            <w:r w:rsidRPr="009836F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»</w:t>
            </w:r>
          </w:p>
          <w:p w:rsidR="00EA0636" w:rsidRPr="009836F2" w:rsidRDefault="00EA063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508" w:type="dxa"/>
          </w:tcPr>
          <w:p w:rsidR="00EA0636" w:rsidRPr="009836F2" w:rsidRDefault="00EA0636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</w:tbl>
    <w:p w:rsidR="00FD5EF9" w:rsidRPr="009836F2" w:rsidRDefault="00FD5EF9" w:rsidP="00FD5EF9">
      <w:pPr>
        <w:ind w:firstLine="80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9836F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Руководствуясь Бюджетным кодексом Российской Федерации, Федеральным законом «Об общих принципах организации самоуправления Российской Федерации», Положением «О бюджетном процессе в МО </w:t>
      </w:r>
      <w:proofErr w:type="spellStart"/>
      <w:r w:rsidRPr="009836F2">
        <w:rPr>
          <w:rFonts w:ascii="Times New Roman" w:eastAsia="Times New Roman" w:hAnsi="Times New Roman" w:cs="Times New Roman"/>
          <w:sz w:val="26"/>
          <w:szCs w:val="26"/>
          <w:lang w:val="ru-RU"/>
        </w:rPr>
        <w:t>Гоношихинский</w:t>
      </w:r>
      <w:proofErr w:type="spellEnd"/>
      <w:r w:rsidRPr="009836F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ельсовет», Уставом муниципального образования </w:t>
      </w:r>
      <w:proofErr w:type="spellStart"/>
      <w:r w:rsidRPr="009836F2">
        <w:rPr>
          <w:rFonts w:ascii="Times New Roman" w:eastAsia="Times New Roman" w:hAnsi="Times New Roman" w:cs="Times New Roman"/>
          <w:sz w:val="26"/>
          <w:szCs w:val="26"/>
          <w:lang w:val="ru-RU"/>
        </w:rPr>
        <w:t>Гоношихинский</w:t>
      </w:r>
      <w:proofErr w:type="spellEnd"/>
      <w:r w:rsidRPr="009836F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ельсовет Заринского района Алтайского края, Собрание депутатов </w:t>
      </w:r>
    </w:p>
    <w:p w:rsidR="00140523" w:rsidRDefault="008400EF" w:rsidP="00FD5EF9">
      <w:pPr>
        <w:ind w:firstLine="800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9836F2">
        <w:rPr>
          <w:rFonts w:ascii="Times New Roman" w:eastAsia="Times New Roman" w:hAnsi="Times New Roman" w:cs="Times New Roman"/>
          <w:sz w:val="26"/>
          <w:szCs w:val="26"/>
          <w:lang w:val="ru-RU"/>
        </w:rPr>
        <w:t>РЕШИЛО</w:t>
      </w:r>
      <w:r w:rsidR="00FD5EF9" w:rsidRPr="009836F2">
        <w:rPr>
          <w:rFonts w:ascii="Times New Roman" w:eastAsia="Times New Roman" w:hAnsi="Times New Roman" w:cs="Times New Roman"/>
          <w:sz w:val="26"/>
          <w:szCs w:val="26"/>
          <w:lang w:val="ru-RU"/>
        </w:rPr>
        <w:t>:</w:t>
      </w:r>
    </w:p>
    <w:p w:rsidR="009836F2" w:rsidRDefault="009836F2" w:rsidP="00FD5EF9">
      <w:pPr>
        <w:ind w:firstLine="800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E6DD5" w:rsidRPr="009836F2" w:rsidRDefault="009E6DD5" w:rsidP="00FD5EF9">
      <w:pPr>
        <w:ind w:firstLine="800"/>
        <w:jc w:val="center"/>
        <w:rPr>
          <w:sz w:val="26"/>
          <w:szCs w:val="26"/>
          <w:lang w:val="ru-RU"/>
        </w:rPr>
      </w:pPr>
    </w:p>
    <w:p w:rsidR="00140523" w:rsidRPr="009836F2" w:rsidRDefault="004D1B9E" w:rsidP="00FD5EF9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9836F2">
        <w:rPr>
          <w:rFonts w:ascii="Times New Roman" w:eastAsia="Times New Roman" w:hAnsi="Times New Roman" w:cs="Times New Roman"/>
          <w:sz w:val="26"/>
          <w:szCs w:val="26"/>
          <w:lang w:val="ru-RU"/>
        </w:rPr>
        <w:t>1.</w:t>
      </w:r>
      <w:r w:rsidRPr="009836F2">
        <w:rPr>
          <w:rFonts w:ascii="Times New Roman" w:eastAsia="Times New Roman" w:hAnsi="Times New Roman" w:cs="Times New Roman"/>
          <w:sz w:val="26"/>
          <w:szCs w:val="26"/>
        </w:rPr>
        <w:t> </w:t>
      </w:r>
      <w:r w:rsidR="00FD5EF9" w:rsidRPr="009836F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нести </w:t>
      </w:r>
      <w:r w:rsidRPr="009836F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FD5EF9" w:rsidRPr="009836F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 решение Собрания депутатов Гоношихинского сельсовета Заринского района Алтайского края от 23.12.2021 №29 «О бюджете муниципального образования </w:t>
      </w:r>
      <w:proofErr w:type="spellStart"/>
      <w:r w:rsidR="00FD5EF9" w:rsidRPr="009836F2">
        <w:rPr>
          <w:rFonts w:ascii="Times New Roman" w:eastAsia="Times New Roman" w:hAnsi="Times New Roman" w:cs="Times New Roman"/>
          <w:sz w:val="26"/>
          <w:szCs w:val="26"/>
          <w:lang w:val="ru-RU"/>
        </w:rPr>
        <w:t>Гоношихинский</w:t>
      </w:r>
      <w:proofErr w:type="spellEnd"/>
      <w:r w:rsidR="00FD5EF9" w:rsidRPr="009836F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ельсовет Заринского района Алтайского края на 2022 год и на плановый период 2023 и 2024 годов» </w:t>
      </w:r>
      <w:r w:rsidRPr="009836F2">
        <w:rPr>
          <w:rFonts w:ascii="Times New Roman" w:eastAsia="Times New Roman" w:hAnsi="Times New Roman" w:cs="Times New Roman"/>
          <w:sz w:val="26"/>
          <w:szCs w:val="26"/>
          <w:lang w:val="ru-RU"/>
        </w:rPr>
        <w:t>на 2022 год</w:t>
      </w:r>
      <w:r w:rsidR="00FD5EF9" w:rsidRPr="009836F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ледующие изменения</w:t>
      </w:r>
      <w:r w:rsidRPr="009836F2">
        <w:rPr>
          <w:rFonts w:ascii="Times New Roman" w:eastAsia="Times New Roman" w:hAnsi="Times New Roman" w:cs="Times New Roman"/>
          <w:sz w:val="26"/>
          <w:szCs w:val="26"/>
          <w:lang w:val="ru-RU"/>
        </w:rPr>
        <w:t>:</w:t>
      </w:r>
    </w:p>
    <w:p w:rsidR="00FD5EF9" w:rsidRPr="009836F2" w:rsidRDefault="00FD5EF9" w:rsidP="00FD5EF9">
      <w:pPr>
        <w:rPr>
          <w:rFonts w:ascii="Times New Roman" w:hAnsi="Times New Roman" w:cs="Times New Roman"/>
          <w:sz w:val="26"/>
          <w:szCs w:val="26"/>
          <w:lang w:val="ru-RU"/>
        </w:rPr>
      </w:pPr>
      <w:bookmarkStart w:id="0" w:name="_Hlk95133989"/>
      <w:r w:rsidRPr="009836F2">
        <w:rPr>
          <w:rFonts w:ascii="Times New Roman" w:hAnsi="Times New Roman" w:cs="Times New Roman"/>
          <w:sz w:val="26"/>
          <w:szCs w:val="26"/>
          <w:lang w:val="ru-RU"/>
        </w:rPr>
        <w:t>1.1.Подпункт 1 пункта 1 изложить в следующей редакции:</w:t>
      </w:r>
    </w:p>
    <w:bookmarkEnd w:id="0"/>
    <w:p w:rsidR="00140523" w:rsidRPr="009836F2" w:rsidRDefault="004D1B9E" w:rsidP="00EA0636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9836F2">
        <w:rPr>
          <w:rFonts w:ascii="Times New Roman" w:eastAsia="Times New Roman" w:hAnsi="Times New Roman" w:cs="Times New Roman"/>
          <w:sz w:val="26"/>
          <w:szCs w:val="26"/>
          <w:lang w:val="ru-RU"/>
        </w:rPr>
        <w:t>1)</w:t>
      </w:r>
      <w:r w:rsidRPr="009836F2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9836F2">
        <w:rPr>
          <w:rFonts w:ascii="Times New Roman" w:eastAsia="Times New Roman" w:hAnsi="Times New Roman" w:cs="Times New Roman"/>
          <w:sz w:val="26"/>
          <w:szCs w:val="26"/>
          <w:lang w:val="ru-RU"/>
        </w:rPr>
        <w:t>прогнозируемый общий объем доходов бюджета сельского поселения в сумме 4</w:t>
      </w:r>
      <w:r w:rsidR="003F1491" w:rsidRPr="009836F2">
        <w:rPr>
          <w:rFonts w:ascii="Times New Roman" w:eastAsia="Times New Roman" w:hAnsi="Times New Roman" w:cs="Times New Roman"/>
          <w:sz w:val="26"/>
          <w:szCs w:val="26"/>
          <w:lang w:val="ru-RU"/>
        </w:rPr>
        <w:t>870,4</w:t>
      </w:r>
      <w:r w:rsidRPr="009836F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ыс. рублей, в том числе объем межбюджетных трансфертов, получаем</w:t>
      </w:r>
      <w:r w:rsidR="00576370" w:rsidRPr="009836F2">
        <w:rPr>
          <w:rFonts w:ascii="Times New Roman" w:eastAsia="Times New Roman" w:hAnsi="Times New Roman" w:cs="Times New Roman"/>
          <w:sz w:val="26"/>
          <w:szCs w:val="26"/>
          <w:lang w:val="ru-RU"/>
        </w:rPr>
        <w:t>ых из других бюджетов, в сумме 4118,7</w:t>
      </w:r>
      <w:r w:rsidRPr="009836F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ыс. рублей</w:t>
      </w:r>
      <w:r w:rsidR="00106D85" w:rsidRPr="009836F2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106D85" w:rsidRPr="009836F2" w:rsidRDefault="00106D85" w:rsidP="00EA0636">
      <w:pPr>
        <w:rPr>
          <w:sz w:val="26"/>
          <w:szCs w:val="26"/>
          <w:lang w:val="ru-RU"/>
        </w:rPr>
      </w:pPr>
      <w:r w:rsidRPr="009836F2">
        <w:rPr>
          <w:rFonts w:ascii="Times New Roman" w:hAnsi="Times New Roman" w:cs="Times New Roman"/>
          <w:sz w:val="26"/>
          <w:szCs w:val="26"/>
          <w:lang w:val="ru-RU"/>
        </w:rPr>
        <w:t>1.2.Подпункт 2 пункта 1 изложить в следующей редакции:</w:t>
      </w:r>
    </w:p>
    <w:p w:rsidR="00140523" w:rsidRPr="009836F2" w:rsidRDefault="004D1B9E" w:rsidP="00EA0636">
      <w:pPr>
        <w:rPr>
          <w:sz w:val="26"/>
          <w:szCs w:val="26"/>
          <w:lang w:val="ru-RU"/>
        </w:rPr>
      </w:pPr>
      <w:r w:rsidRPr="009836F2">
        <w:rPr>
          <w:rFonts w:ascii="Times New Roman" w:eastAsia="Times New Roman" w:hAnsi="Times New Roman" w:cs="Times New Roman"/>
          <w:sz w:val="26"/>
          <w:szCs w:val="26"/>
          <w:lang w:val="ru-RU"/>
        </w:rPr>
        <w:t>2)</w:t>
      </w:r>
      <w:r w:rsidRPr="009836F2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9836F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бщий объем расходов бюджета сельского поселения в сумме </w:t>
      </w:r>
      <w:r w:rsidR="00576370" w:rsidRPr="009836F2">
        <w:rPr>
          <w:rFonts w:ascii="Times New Roman" w:eastAsia="Times New Roman" w:hAnsi="Times New Roman" w:cs="Times New Roman"/>
          <w:sz w:val="26"/>
          <w:szCs w:val="26"/>
          <w:lang w:val="ru-RU"/>
        </w:rPr>
        <w:t>4767,2</w:t>
      </w:r>
      <w:r w:rsidRPr="009836F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ыс. рублей</w:t>
      </w:r>
      <w:r w:rsidR="00106D85" w:rsidRPr="009836F2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106D85" w:rsidRPr="009836F2" w:rsidRDefault="00106D85" w:rsidP="00106D85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9836F2">
        <w:rPr>
          <w:rFonts w:ascii="Times New Roman" w:eastAsia="Times New Roman" w:hAnsi="Times New Roman" w:cs="Times New Roman"/>
          <w:sz w:val="26"/>
          <w:szCs w:val="26"/>
          <w:lang w:val="ru-RU"/>
        </w:rPr>
        <w:t>1.3.Дополнить подпункт 4 пункта 1 статьи 1</w:t>
      </w:r>
    </w:p>
    <w:p w:rsidR="00106D85" w:rsidRPr="009836F2" w:rsidRDefault="00106D85" w:rsidP="00106D85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9836F2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3)</w:t>
      </w:r>
      <w:r w:rsidR="003F1491" w:rsidRPr="009836F2">
        <w:rPr>
          <w:rFonts w:ascii="Times New Roman" w:eastAsia="Times New Roman" w:hAnsi="Times New Roman" w:cs="Times New Roman"/>
          <w:sz w:val="26"/>
          <w:szCs w:val="26"/>
          <w:lang w:val="ru-RU"/>
        </w:rPr>
        <w:t>профицит</w:t>
      </w:r>
      <w:r w:rsidRPr="009836F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бюджета сельского поселения в сумме </w:t>
      </w:r>
      <w:r w:rsidR="00576370" w:rsidRPr="009836F2">
        <w:rPr>
          <w:rFonts w:ascii="Times New Roman" w:eastAsia="Times New Roman" w:hAnsi="Times New Roman" w:cs="Times New Roman"/>
          <w:sz w:val="26"/>
          <w:szCs w:val="26"/>
          <w:lang w:val="ru-RU"/>
        </w:rPr>
        <w:t>103,2</w:t>
      </w:r>
      <w:r w:rsidRPr="009836F2">
        <w:rPr>
          <w:rFonts w:ascii="Times New Roman" w:eastAsia="Times New Roman" w:hAnsi="Times New Roman" w:cs="Times New Roman"/>
          <w:sz w:val="26"/>
          <w:szCs w:val="26"/>
          <w:lang w:val="ru-RU"/>
        </w:rPr>
        <w:t>тыс</w:t>
      </w:r>
      <w:proofErr w:type="gramStart"/>
      <w:r w:rsidRPr="009836F2">
        <w:rPr>
          <w:rFonts w:ascii="Times New Roman" w:eastAsia="Times New Roman" w:hAnsi="Times New Roman" w:cs="Times New Roman"/>
          <w:sz w:val="26"/>
          <w:szCs w:val="26"/>
          <w:lang w:val="ru-RU"/>
        </w:rPr>
        <w:t>.р</w:t>
      </w:r>
      <w:proofErr w:type="gramEnd"/>
      <w:r w:rsidRPr="009836F2">
        <w:rPr>
          <w:rFonts w:ascii="Times New Roman" w:eastAsia="Times New Roman" w:hAnsi="Times New Roman" w:cs="Times New Roman"/>
          <w:sz w:val="26"/>
          <w:szCs w:val="26"/>
          <w:lang w:val="ru-RU"/>
        </w:rPr>
        <w:t>ублей.</w:t>
      </w:r>
    </w:p>
    <w:p w:rsidR="00106D85" w:rsidRPr="009836F2" w:rsidRDefault="00106D85" w:rsidP="00106D85">
      <w:pPr>
        <w:rPr>
          <w:sz w:val="26"/>
          <w:szCs w:val="26"/>
          <w:lang w:val="ru-RU"/>
        </w:rPr>
      </w:pPr>
      <w:r w:rsidRPr="009836F2">
        <w:rPr>
          <w:rFonts w:ascii="Times New Roman" w:eastAsia="Times New Roman" w:hAnsi="Times New Roman" w:cs="Times New Roman"/>
          <w:sz w:val="26"/>
          <w:szCs w:val="26"/>
          <w:lang w:val="ru-RU"/>
        </w:rPr>
        <w:t>1.4.Приложение 1 «Источники финансирования дефицита бюджета сельского поселения на 2022 год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2190"/>
        <w:gridCol w:w="5697"/>
        <w:gridCol w:w="1412"/>
      </w:tblGrid>
      <w:tr w:rsidR="00106D85" w:rsidTr="00B40BC1">
        <w:tc>
          <w:tcPr>
            <w:tcW w:w="11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D85" w:rsidRDefault="00106D85" w:rsidP="00B40BC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D85" w:rsidRDefault="00106D85" w:rsidP="00B40BC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D85" w:rsidRDefault="00106D85" w:rsidP="00B40BC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106D85" w:rsidTr="00B40BC1">
        <w:tc>
          <w:tcPr>
            <w:tcW w:w="11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D85" w:rsidRDefault="00106D85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50000100000</w:t>
            </w:r>
          </w:p>
        </w:tc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D85" w:rsidRPr="00690576" w:rsidRDefault="00106D85" w:rsidP="00B40BC1">
            <w:pPr>
              <w:jc w:val="left"/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D85" w:rsidRPr="003467F0" w:rsidRDefault="00576370" w:rsidP="00B40BC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3,2</w:t>
            </w:r>
          </w:p>
        </w:tc>
      </w:tr>
      <w:tr w:rsidR="00106D85" w:rsidTr="00B40BC1">
        <w:tc>
          <w:tcPr>
            <w:tcW w:w="11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D85" w:rsidRDefault="00106D85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30100100000</w:t>
            </w:r>
          </w:p>
        </w:tc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D85" w:rsidRPr="00690576" w:rsidRDefault="00106D85" w:rsidP="00B40BC1">
            <w:pPr>
              <w:jc w:val="left"/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D85" w:rsidRPr="003467F0" w:rsidRDefault="00576370" w:rsidP="00B40BC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3,2</w:t>
            </w:r>
          </w:p>
        </w:tc>
      </w:tr>
      <w:tr w:rsidR="00106D85" w:rsidTr="00B40BC1">
        <w:tc>
          <w:tcPr>
            <w:tcW w:w="11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D85" w:rsidRDefault="00106D85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30100100000</w:t>
            </w:r>
          </w:p>
        </w:tc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D85" w:rsidRPr="00690576" w:rsidRDefault="00106D85" w:rsidP="00B40BC1">
            <w:pPr>
              <w:jc w:val="left"/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гашение Бюджетами поселений кредитов от других бюджетов бюджетной системы Российской Федерации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D85" w:rsidRPr="003467F0" w:rsidRDefault="00576370" w:rsidP="00B40BC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3,2</w:t>
            </w:r>
          </w:p>
        </w:tc>
      </w:tr>
    </w:tbl>
    <w:p w:rsidR="00140523" w:rsidRPr="006A08C5" w:rsidRDefault="00106D85" w:rsidP="00106D85">
      <w:pPr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.5.Приложение 3 «</w:t>
      </w:r>
      <w:r w:rsidR="004D1B9E" w:rsidRPr="006A08C5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2  год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 изложить в следующей редакции:</w:t>
      </w:r>
    </w:p>
    <w:tbl>
      <w:tblPr>
        <w:tblW w:w="5001" w:type="pct"/>
        <w:tblInd w:w="-1" w:type="dxa"/>
        <w:tblCellMar>
          <w:left w:w="0" w:type="dxa"/>
          <w:right w:w="0" w:type="dxa"/>
        </w:tblCellMar>
        <w:tblLook w:val="04A0"/>
      </w:tblPr>
      <w:tblGrid>
        <w:gridCol w:w="7009"/>
        <w:gridCol w:w="1025"/>
        <w:gridCol w:w="1267"/>
      </w:tblGrid>
      <w:tr w:rsidR="00140523" w:rsidTr="00106D85">
        <w:tc>
          <w:tcPr>
            <w:tcW w:w="3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523" w:rsidRDefault="004D1B9E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523" w:rsidRDefault="004D1B9E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523" w:rsidRDefault="004D1B9E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8612F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лей</w:t>
            </w:r>
            <w:proofErr w:type="spellEnd"/>
          </w:p>
        </w:tc>
      </w:tr>
      <w:tr w:rsidR="00140523" w:rsidTr="00106D85">
        <w:tc>
          <w:tcPr>
            <w:tcW w:w="3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523" w:rsidRDefault="004D1B9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523" w:rsidRDefault="004D1B9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523" w:rsidRDefault="004D1B9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40523" w:rsidTr="00106D85">
        <w:tc>
          <w:tcPr>
            <w:tcW w:w="3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523" w:rsidRDefault="004D1B9E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523" w:rsidRDefault="004D1B9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523" w:rsidRPr="00EA3E53" w:rsidRDefault="008612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3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</w:t>
            </w:r>
            <w:r w:rsidR="005763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140523" w:rsidTr="00106D85">
        <w:tc>
          <w:tcPr>
            <w:tcW w:w="3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523" w:rsidRPr="006A08C5" w:rsidRDefault="004D1B9E">
            <w:pPr>
              <w:jc w:val="left"/>
              <w:rPr>
                <w:lang w:val="ru-RU"/>
              </w:rPr>
            </w:pPr>
            <w:r w:rsidRPr="006A08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523" w:rsidRDefault="004D1B9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523" w:rsidRPr="003F1491" w:rsidRDefault="004D1B9E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76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2,9</w:t>
            </w:r>
          </w:p>
        </w:tc>
      </w:tr>
      <w:tr w:rsidR="008612F0" w:rsidRPr="008612F0" w:rsidTr="00106D85">
        <w:tc>
          <w:tcPr>
            <w:tcW w:w="3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12F0" w:rsidRPr="006A08C5" w:rsidRDefault="008612F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12F0" w:rsidRPr="008612F0" w:rsidRDefault="008612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12F0" w:rsidRPr="008612F0" w:rsidRDefault="003F14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2,7</w:t>
            </w:r>
          </w:p>
        </w:tc>
      </w:tr>
      <w:tr w:rsidR="00140523" w:rsidTr="00106D85">
        <w:tc>
          <w:tcPr>
            <w:tcW w:w="3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523" w:rsidRDefault="004D1B9E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523" w:rsidRDefault="004D1B9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523" w:rsidRDefault="004D1B9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26B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140523" w:rsidTr="00106D85">
        <w:tc>
          <w:tcPr>
            <w:tcW w:w="3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523" w:rsidRDefault="004D1B9E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523" w:rsidRDefault="004D1B9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523" w:rsidRPr="003F1491" w:rsidRDefault="004D1B9E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3F14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,1</w:t>
            </w:r>
          </w:p>
        </w:tc>
      </w:tr>
      <w:tr w:rsidR="00140523" w:rsidTr="00106D85">
        <w:tc>
          <w:tcPr>
            <w:tcW w:w="3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523" w:rsidRDefault="004D1B9E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523" w:rsidRDefault="004D1B9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523" w:rsidRPr="003F1491" w:rsidRDefault="004D1B9E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3F14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,1</w:t>
            </w:r>
          </w:p>
        </w:tc>
      </w:tr>
      <w:tr w:rsidR="00140523" w:rsidTr="00106D85">
        <w:tc>
          <w:tcPr>
            <w:tcW w:w="3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523" w:rsidRPr="006A08C5" w:rsidRDefault="004D1B9E">
            <w:pPr>
              <w:jc w:val="left"/>
              <w:rPr>
                <w:lang w:val="ru-RU"/>
              </w:rPr>
            </w:pPr>
            <w:r w:rsidRPr="006A08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523" w:rsidRDefault="004D1B9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523" w:rsidRDefault="00EA3E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="009752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="004D1B9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40523" w:rsidTr="00106D85">
        <w:tc>
          <w:tcPr>
            <w:tcW w:w="3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523" w:rsidRPr="006A08C5" w:rsidRDefault="004D1B9E">
            <w:pPr>
              <w:jc w:val="left"/>
              <w:rPr>
                <w:lang w:val="ru-RU"/>
              </w:rPr>
            </w:pPr>
            <w:r w:rsidRPr="006A08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523" w:rsidRDefault="004D1B9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523" w:rsidRDefault="00EA3E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="009752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="004D1B9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40523" w:rsidTr="00106D85">
        <w:tc>
          <w:tcPr>
            <w:tcW w:w="3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523" w:rsidRDefault="004D1B9E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523" w:rsidRDefault="004D1B9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523" w:rsidRPr="00015FE1" w:rsidRDefault="00576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23,3</w:t>
            </w:r>
          </w:p>
        </w:tc>
      </w:tr>
      <w:tr w:rsidR="00015FE1" w:rsidTr="00106D85">
        <w:tc>
          <w:tcPr>
            <w:tcW w:w="3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Pr="00015FE1" w:rsidRDefault="00576370" w:rsidP="00015F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8</w:t>
            </w:r>
          </w:p>
        </w:tc>
      </w:tr>
      <w:tr w:rsidR="00015FE1" w:rsidTr="00106D85">
        <w:tc>
          <w:tcPr>
            <w:tcW w:w="3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Pr="00015FE1" w:rsidRDefault="00015FE1" w:rsidP="00015F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5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67,0</w:t>
            </w:r>
          </w:p>
        </w:tc>
      </w:tr>
      <w:tr w:rsidR="00015FE1" w:rsidRPr="00026B44" w:rsidTr="00106D85">
        <w:tc>
          <w:tcPr>
            <w:tcW w:w="3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Pr="00026B44" w:rsidRDefault="00015FE1" w:rsidP="00015FE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Pr="00026B44" w:rsidRDefault="00015FE1" w:rsidP="00015F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4 12 </w:t>
            </w: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Pr="00015FE1" w:rsidRDefault="00576370" w:rsidP="00015F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3,5</w:t>
            </w:r>
          </w:p>
        </w:tc>
      </w:tr>
      <w:tr w:rsidR="00015FE1" w:rsidTr="00106D85">
        <w:tc>
          <w:tcPr>
            <w:tcW w:w="3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Pr="00015FE1" w:rsidRDefault="00576370" w:rsidP="00015F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2,3</w:t>
            </w:r>
          </w:p>
        </w:tc>
      </w:tr>
      <w:tr w:rsidR="00015FE1" w:rsidTr="00106D85">
        <w:tc>
          <w:tcPr>
            <w:tcW w:w="3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Pr="00015FE1" w:rsidRDefault="00576370" w:rsidP="00015F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7,3</w:t>
            </w:r>
          </w:p>
        </w:tc>
      </w:tr>
      <w:tr w:rsidR="00015FE1" w:rsidTr="00106D85">
        <w:tc>
          <w:tcPr>
            <w:tcW w:w="3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Pr="00015FE1" w:rsidRDefault="00015FE1" w:rsidP="0001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E1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15FE1" w:rsidTr="00106D85">
        <w:tc>
          <w:tcPr>
            <w:tcW w:w="3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Pr="00015FE1" w:rsidRDefault="00576370" w:rsidP="00015F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23,0</w:t>
            </w:r>
          </w:p>
        </w:tc>
      </w:tr>
      <w:tr w:rsidR="00015FE1" w:rsidTr="00106D85">
        <w:tc>
          <w:tcPr>
            <w:tcW w:w="3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Pr="00015FE1" w:rsidRDefault="00576370" w:rsidP="00015F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49,4</w:t>
            </w:r>
          </w:p>
        </w:tc>
      </w:tr>
      <w:tr w:rsidR="00015FE1" w:rsidTr="00106D85">
        <w:tc>
          <w:tcPr>
            <w:tcW w:w="3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Pr="006A08C5" w:rsidRDefault="00015FE1" w:rsidP="00015FE1">
            <w:pPr>
              <w:jc w:val="left"/>
              <w:rPr>
                <w:lang w:val="ru-RU"/>
              </w:rPr>
            </w:pPr>
            <w:r w:rsidRPr="006A08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Pr="00015FE1" w:rsidRDefault="00576370" w:rsidP="00015F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3,6</w:t>
            </w:r>
          </w:p>
        </w:tc>
      </w:tr>
      <w:tr w:rsidR="00015FE1" w:rsidTr="00106D85">
        <w:tc>
          <w:tcPr>
            <w:tcW w:w="3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15FE1" w:rsidTr="00106D85">
        <w:tc>
          <w:tcPr>
            <w:tcW w:w="3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15FE1" w:rsidTr="00106D85">
        <w:tc>
          <w:tcPr>
            <w:tcW w:w="3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т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ов</w:t>
            </w:r>
            <w:proofErr w:type="spellEnd"/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Pr="008612F0" w:rsidRDefault="00576370" w:rsidP="00015F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67,2</w:t>
            </w:r>
          </w:p>
        </w:tc>
      </w:tr>
    </w:tbl>
    <w:p w:rsidR="00140523" w:rsidRPr="006A08C5" w:rsidRDefault="00106D85" w:rsidP="00026B44">
      <w:pPr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.6.Приложение 5 «</w:t>
      </w:r>
      <w:r w:rsidR="004D1B9E" w:rsidRPr="006A08C5">
        <w:rPr>
          <w:rFonts w:ascii="Times New Roman" w:eastAsia="Times New Roman" w:hAnsi="Times New Roman" w:cs="Times New Roman"/>
          <w:sz w:val="28"/>
          <w:szCs w:val="28"/>
          <w:lang w:val="ru-RU"/>
        </w:rPr>
        <w:t>Ведомственная структура расходов бюджета сельского поселения на 2022 год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4673"/>
        <w:gridCol w:w="731"/>
        <w:gridCol w:w="878"/>
        <w:gridCol w:w="1462"/>
        <w:gridCol w:w="584"/>
        <w:gridCol w:w="971"/>
      </w:tblGrid>
      <w:tr w:rsidR="00140523" w:rsidTr="009752E7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523" w:rsidRDefault="004D1B9E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523" w:rsidRDefault="004D1B9E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523" w:rsidRDefault="004D1B9E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523" w:rsidRDefault="004D1B9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523" w:rsidRDefault="004D1B9E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523" w:rsidRDefault="004D1B9E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140523" w:rsidTr="009752E7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523" w:rsidRDefault="004D1B9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523" w:rsidRDefault="004D1B9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523" w:rsidRDefault="004D1B9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523" w:rsidRDefault="004D1B9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523" w:rsidRDefault="004D1B9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523" w:rsidRDefault="004D1B9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40523" w:rsidTr="009752E7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523" w:rsidRPr="006A08C5" w:rsidRDefault="004D1B9E">
            <w:pPr>
              <w:rPr>
                <w:lang w:val="ru-RU"/>
              </w:rPr>
            </w:pPr>
            <w:r w:rsidRPr="006A08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 Гоношихинского сельсовета Заринского района Алтайского кра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523" w:rsidRDefault="004D1B9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523" w:rsidRDefault="00140523">
            <w:pPr>
              <w:jc w:val="center"/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523" w:rsidRDefault="00140523">
            <w:pPr>
              <w:jc w:val="center"/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523" w:rsidRDefault="00140523">
            <w:pPr>
              <w:jc w:val="center"/>
            </w:pP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523" w:rsidRPr="009752E7" w:rsidRDefault="00576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67,2</w:t>
            </w:r>
          </w:p>
        </w:tc>
      </w:tr>
      <w:tr w:rsidR="00140523" w:rsidTr="009752E7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523" w:rsidRDefault="004D1B9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523" w:rsidRDefault="004D1B9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523" w:rsidRDefault="004D1B9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523" w:rsidRDefault="00140523">
            <w:pPr>
              <w:jc w:val="center"/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523" w:rsidRDefault="00140523">
            <w:pPr>
              <w:jc w:val="center"/>
            </w:pP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523" w:rsidRPr="00015FE1" w:rsidRDefault="00576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1,5</w:t>
            </w:r>
          </w:p>
        </w:tc>
      </w:tr>
      <w:tr w:rsidR="00140523" w:rsidTr="009752E7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523" w:rsidRPr="006A08C5" w:rsidRDefault="004D1B9E">
            <w:pPr>
              <w:rPr>
                <w:lang w:val="ru-RU"/>
              </w:rPr>
            </w:pPr>
            <w:r w:rsidRPr="006A08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523" w:rsidRDefault="004D1B9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523" w:rsidRDefault="004D1B9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523" w:rsidRDefault="00140523">
            <w:pPr>
              <w:jc w:val="center"/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523" w:rsidRDefault="00140523">
            <w:pPr>
              <w:jc w:val="center"/>
            </w:pP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523" w:rsidRPr="00015FE1" w:rsidRDefault="00576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2,9</w:t>
            </w:r>
          </w:p>
        </w:tc>
      </w:tr>
      <w:tr w:rsidR="00140523" w:rsidTr="009752E7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523" w:rsidRPr="006A08C5" w:rsidRDefault="004D1B9E">
            <w:pPr>
              <w:rPr>
                <w:lang w:val="ru-RU"/>
              </w:rPr>
            </w:pPr>
            <w:r w:rsidRPr="006A08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523" w:rsidRDefault="004D1B9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523" w:rsidRDefault="004D1B9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523" w:rsidRDefault="004D1B9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523" w:rsidRDefault="00140523">
            <w:pPr>
              <w:jc w:val="center"/>
            </w:pP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523" w:rsidRPr="00015FE1" w:rsidRDefault="00576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7,6</w:t>
            </w:r>
          </w:p>
        </w:tc>
      </w:tr>
      <w:tr w:rsidR="00140523" w:rsidTr="009752E7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523" w:rsidRPr="006A08C5" w:rsidRDefault="004D1B9E">
            <w:pPr>
              <w:rPr>
                <w:lang w:val="ru-RU"/>
              </w:rPr>
            </w:pPr>
            <w:r w:rsidRPr="006A08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523" w:rsidRDefault="004D1B9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523" w:rsidRDefault="004D1B9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523" w:rsidRDefault="004D1B9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523" w:rsidRDefault="00140523">
            <w:pPr>
              <w:jc w:val="center"/>
            </w:pP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523" w:rsidRPr="00015FE1" w:rsidRDefault="00576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7,6</w:t>
            </w:r>
          </w:p>
        </w:tc>
      </w:tr>
      <w:tr w:rsidR="00140523" w:rsidTr="009752E7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523" w:rsidRPr="006A08C5" w:rsidRDefault="004D1B9E">
            <w:pPr>
              <w:rPr>
                <w:lang w:val="ru-RU"/>
              </w:rPr>
            </w:pPr>
            <w:r w:rsidRPr="006A08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523" w:rsidRDefault="004D1B9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523" w:rsidRDefault="004D1B9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523" w:rsidRDefault="004D1B9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523" w:rsidRDefault="00140523">
            <w:pPr>
              <w:jc w:val="center"/>
            </w:pP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523" w:rsidRPr="00015FE1" w:rsidRDefault="00576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9,3</w:t>
            </w:r>
          </w:p>
        </w:tc>
      </w:tr>
      <w:tr w:rsidR="00140523" w:rsidTr="009752E7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523" w:rsidRPr="006A08C5" w:rsidRDefault="004D1B9E">
            <w:pPr>
              <w:rPr>
                <w:lang w:val="ru-RU"/>
              </w:rPr>
            </w:pPr>
            <w:r w:rsidRPr="006A08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523" w:rsidRDefault="004D1B9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523" w:rsidRDefault="004D1B9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523" w:rsidRDefault="004D1B9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523" w:rsidRDefault="004D1B9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523" w:rsidRPr="00015FE1" w:rsidRDefault="00576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4,2</w:t>
            </w:r>
          </w:p>
        </w:tc>
      </w:tr>
      <w:tr w:rsidR="00015FE1" w:rsidRPr="00015FE1" w:rsidTr="009752E7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Pr="006A08C5" w:rsidRDefault="00015FE1" w:rsidP="00015F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08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Pr="00015FE1" w:rsidRDefault="00015FE1" w:rsidP="00015F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Pr="00015FE1" w:rsidRDefault="00015FE1" w:rsidP="00015F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Pr="00015FE1" w:rsidRDefault="00015FE1" w:rsidP="00015F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Pr="00015FE1" w:rsidRDefault="00015FE1" w:rsidP="00015F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Pr="00015FE1" w:rsidRDefault="00015FE1" w:rsidP="00015F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5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1</w:t>
            </w:r>
          </w:p>
        </w:tc>
      </w:tr>
      <w:tr w:rsidR="00015FE1" w:rsidTr="009752E7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Pr="006A08C5" w:rsidRDefault="00015FE1" w:rsidP="00015FE1">
            <w:pPr>
              <w:rPr>
                <w:lang w:val="ru-RU"/>
              </w:rPr>
            </w:pPr>
            <w:r w:rsidRPr="006A08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015FE1" w:rsidTr="009752E7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Pr="006A08C5" w:rsidRDefault="00015FE1" w:rsidP="00015FE1">
            <w:pPr>
              <w:rPr>
                <w:lang w:val="ru-RU"/>
              </w:rPr>
            </w:pPr>
            <w:r w:rsidRPr="006A08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Pr="00015FE1" w:rsidRDefault="00015FE1" w:rsidP="00015FE1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76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8,3</w:t>
            </w:r>
          </w:p>
        </w:tc>
      </w:tr>
      <w:tr w:rsidR="00015FE1" w:rsidTr="009752E7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Pr="006A08C5" w:rsidRDefault="00015FE1" w:rsidP="00015FE1">
            <w:pPr>
              <w:rPr>
                <w:lang w:val="ru-RU"/>
              </w:rPr>
            </w:pPr>
            <w:r w:rsidRPr="006A08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Pr="00015FE1" w:rsidRDefault="00015FE1" w:rsidP="00015FE1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76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8,3</w:t>
            </w:r>
          </w:p>
        </w:tc>
      </w:tr>
      <w:tr w:rsidR="00015FE1" w:rsidTr="009752E7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Pr="006A08C5" w:rsidRDefault="00015FE1" w:rsidP="00015FE1">
            <w:pPr>
              <w:rPr>
                <w:lang w:val="ru-RU"/>
              </w:rPr>
            </w:pPr>
            <w:r w:rsidRPr="006A08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3</w:t>
            </w:r>
          </w:p>
        </w:tc>
      </w:tr>
      <w:tr w:rsidR="00015FE1" w:rsidTr="009752E7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Pr="006A08C5" w:rsidRDefault="00015FE1" w:rsidP="00015FE1">
            <w:pPr>
              <w:rPr>
                <w:lang w:val="ru-RU"/>
              </w:rPr>
            </w:pPr>
            <w:r w:rsidRPr="006A08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3</w:t>
            </w:r>
          </w:p>
        </w:tc>
      </w:tr>
      <w:tr w:rsidR="00015FE1" w:rsidTr="009752E7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Pr="006A08C5" w:rsidRDefault="00015FE1" w:rsidP="00015FE1">
            <w:pPr>
              <w:rPr>
                <w:lang w:val="ru-RU"/>
              </w:rPr>
            </w:pPr>
            <w:r w:rsidRPr="006A08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3</w:t>
            </w:r>
          </w:p>
        </w:tc>
      </w:tr>
      <w:tr w:rsidR="00015FE1" w:rsidTr="009752E7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Pr="006A08C5" w:rsidRDefault="00015FE1" w:rsidP="00015FE1">
            <w:pPr>
              <w:rPr>
                <w:lang w:val="ru-RU"/>
              </w:rPr>
            </w:pPr>
            <w:r w:rsidRPr="006A08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3</w:t>
            </w:r>
          </w:p>
        </w:tc>
      </w:tr>
      <w:tr w:rsidR="00015FE1" w:rsidRPr="008612F0" w:rsidTr="009752E7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Pr="006A08C5" w:rsidRDefault="00015FE1" w:rsidP="00015F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Pr="008612F0" w:rsidRDefault="00015FE1" w:rsidP="00015F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Pr="008612F0" w:rsidRDefault="00015FE1" w:rsidP="00015F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Pr="008612F0" w:rsidRDefault="00015FE1" w:rsidP="00015F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Pr="008612F0" w:rsidRDefault="00015FE1" w:rsidP="00015F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Pr="008612F0" w:rsidRDefault="00015FE1" w:rsidP="00015F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2,7</w:t>
            </w:r>
          </w:p>
        </w:tc>
      </w:tr>
      <w:tr w:rsidR="00015FE1" w:rsidRPr="008612F0" w:rsidTr="009752E7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Pr="008612F0" w:rsidRDefault="00015FE1" w:rsidP="00015F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Pr="008612F0" w:rsidRDefault="00015FE1" w:rsidP="00015F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2,7</w:t>
            </w:r>
          </w:p>
        </w:tc>
      </w:tr>
      <w:tr w:rsidR="00015FE1" w:rsidRPr="008612F0" w:rsidTr="009752E7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1 07 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Pr="008612F0" w:rsidRDefault="00015FE1" w:rsidP="00015F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2,7</w:t>
            </w:r>
          </w:p>
        </w:tc>
      </w:tr>
      <w:tr w:rsidR="00015FE1" w:rsidRPr="008612F0" w:rsidTr="009752E7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ьные расход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1 07 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Pr="008612F0" w:rsidRDefault="00015FE1" w:rsidP="00015F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8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2,7</w:t>
            </w:r>
          </w:p>
        </w:tc>
      </w:tr>
      <w:tr w:rsidR="00015FE1" w:rsidTr="009752E7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015FE1" w:rsidTr="009752E7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Pr="00EA0636" w:rsidRDefault="00015FE1" w:rsidP="00015FE1">
            <w:pPr>
              <w:rPr>
                <w:lang w:val="ru-RU"/>
              </w:rPr>
            </w:pPr>
            <w:r w:rsidRPr="00EA06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015FE1" w:rsidTr="009752E7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Pr="00EA0636" w:rsidRDefault="00015FE1" w:rsidP="00015FE1">
            <w:pPr>
              <w:rPr>
                <w:lang w:val="ru-RU"/>
              </w:rPr>
            </w:pPr>
            <w:r w:rsidRPr="00EA06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015FE1" w:rsidTr="009752E7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Pr="00EA0636" w:rsidRDefault="00015FE1" w:rsidP="00015FE1">
            <w:pPr>
              <w:rPr>
                <w:lang w:val="ru-RU"/>
              </w:rPr>
            </w:pPr>
            <w:r w:rsidRPr="00EA06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015FE1" w:rsidTr="009752E7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015FE1" w:rsidTr="009752E7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Pr="00EA0636" w:rsidRDefault="00015FE1" w:rsidP="00015FE1">
            <w:pPr>
              <w:rPr>
                <w:lang w:val="ru-RU"/>
              </w:rPr>
            </w:pPr>
            <w:r w:rsidRPr="00EA06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015FE1" w:rsidTr="009752E7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Pr="00EA0636" w:rsidRDefault="00015FE1" w:rsidP="00015FE1">
            <w:pPr>
              <w:rPr>
                <w:lang w:val="ru-RU"/>
              </w:rPr>
            </w:pPr>
            <w:r w:rsidRPr="00EA06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015FE1" w:rsidTr="009752E7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Pr="00EA0636" w:rsidRDefault="00015FE1" w:rsidP="00015FE1">
            <w:pPr>
              <w:rPr>
                <w:lang w:val="ru-RU"/>
              </w:rPr>
            </w:pPr>
            <w:r w:rsidRPr="00EA06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015FE1" w:rsidTr="009752E7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Pr="00EA0636" w:rsidRDefault="00015FE1" w:rsidP="00015FE1">
            <w:pPr>
              <w:rPr>
                <w:lang w:val="ru-RU"/>
              </w:rPr>
            </w:pPr>
            <w:r w:rsidRPr="00EA06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015FE1" w:rsidTr="009752E7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Pr="00015FE1" w:rsidRDefault="00015FE1" w:rsidP="00015FE1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,1</w:t>
            </w:r>
          </w:p>
        </w:tc>
      </w:tr>
      <w:tr w:rsidR="00015FE1" w:rsidTr="009752E7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Pr="00015FE1" w:rsidRDefault="00015FE1" w:rsidP="00015FE1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,1</w:t>
            </w:r>
          </w:p>
        </w:tc>
      </w:tr>
      <w:tr w:rsidR="00015FE1" w:rsidTr="009752E7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Pr="00EA0636" w:rsidRDefault="00015FE1" w:rsidP="00015FE1">
            <w:pPr>
              <w:rPr>
                <w:lang w:val="ru-RU"/>
              </w:rPr>
            </w:pPr>
            <w:r w:rsidRPr="00EA06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 w:rsidRPr="0056491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5649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,1</w:t>
            </w:r>
          </w:p>
        </w:tc>
      </w:tr>
      <w:tr w:rsidR="00015FE1" w:rsidTr="009752E7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Pr="00EA0636" w:rsidRDefault="00015FE1" w:rsidP="00015FE1">
            <w:pPr>
              <w:rPr>
                <w:lang w:val="ru-RU"/>
              </w:rPr>
            </w:pPr>
            <w:r w:rsidRPr="00EA06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 w:rsidRPr="0056491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5649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,1</w:t>
            </w:r>
          </w:p>
        </w:tc>
      </w:tr>
      <w:tr w:rsidR="00015FE1" w:rsidTr="009752E7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Pr="00EA0636" w:rsidRDefault="00015FE1" w:rsidP="00015FE1">
            <w:pPr>
              <w:rPr>
                <w:lang w:val="ru-RU"/>
              </w:rPr>
            </w:pPr>
            <w:r w:rsidRPr="00EA06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 w:rsidRPr="0056491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5649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,1</w:t>
            </w:r>
          </w:p>
        </w:tc>
      </w:tr>
      <w:tr w:rsidR="00015FE1" w:rsidTr="009752E7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Pr="00EA0636" w:rsidRDefault="00015FE1" w:rsidP="00015FE1">
            <w:pPr>
              <w:rPr>
                <w:lang w:val="ru-RU"/>
              </w:rPr>
            </w:pPr>
            <w:r w:rsidRPr="00EA06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Pr="00015FE1" w:rsidRDefault="00015FE1" w:rsidP="00015F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5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,7</w:t>
            </w:r>
          </w:p>
        </w:tc>
      </w:tr>
      <w:tr w:rsidR="00015FE1" w:rsidTr="009752E7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Pr="00EA0636" w:rsidRDefault="00015FE1" w:rsidP="00015FE1">
            <w:pPr>
              <w:rPr>
                <w:lang w:val="ru-RU"/>
              </w:rPr>
            </w:pPr>
            <w:r w:rsidRPr="00EA06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Pr="00015FE1" w:rsidRDefault="00015FE1" w:rsidP="00015FE1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,4</w:t>
            </w:r>
          </w:p>
        </w:tc>
      </w:tr>
      <w:tr w:rsidR="00015FE1" w:rsidTr="009752E7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Pr="00EA0636" w:rsidRDefault="00015FE1" w:rsidP="00015FE1">
            <w:pPr>
              <w:rPr>
                <w:lang w:val="ru-RU"/>
              </w:rPr>
            </w:pPr>
            <w:r w:rsidRPr="00EA06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15FE1" w:rsidTr="009752E7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Pr="00EA0636" w:rsidRDefault="00015FE1" w:rsidP="00015FE1">
            <w:pPr>
              <w:rPr>
                <w:lang w:val="ru-RU"/>
              </w:rPr>
            </w:pPr>
            <w:r w:rsidRPr="00EA06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15FE1" w:rsidTr="009752E7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Pr="00EA0636" w:rsidRDefault="00015FE1" w:rsidP="00015FE1">
            <w:pPr>
              <w:rPr>
                <w:lang w:val="ru-RU"/>
              </w:rPr>
            </w:pPr>
            <w:r w:rsidRPr="00EA06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15FE1" w:rsidTr="009752E7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Pr="00EA0636" w:rsidRDefault="00015FE1" w:rsidP="00015FE1">
            <w:pPr>
              <w:rPr>
                <w:lang w:val="ru-RU"/>
              </w:rPr>
            </w:pPr>
            <w:r w:rsidRPr="00EA06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15FE1" w:rsidTr="009752E7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Pr="00EA0636" w:rsidRDefault="00015FE1" w:rsidP="00015FE1">
            <w:pPr>
              <w:rPr>
                <w:lang w:val="ru-RU"/>
              </w:rPr>
            </w:pPr>
            <w:r w:rsidRPr="00EA06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15FE1" w:rsidTr="009752E7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Pr="00EA0636" w:rsidRDefault="00015FE1" w:rsidP="00015FE1">
            <w:pPr>
              <w:rPr>
                <w:lang w:val="ru-RU"/>
              </w:rPr>
            </w:pPr>
            <w:r w:rsidRPr="00EA06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15FE1" w:rsidTr="009752E7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Pr="00EA0636" w:rsidRDefault="00015FE1" w:rsidP="00015FE1">
            <w:pPr>
              <w:rPr>
                <w:lang w:val="ru-RU"/>
              </w:rPr>
            </w:pPr>
            <w:r w:rsidRPr="00EA06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015FE1" w:rsidTr="009752E7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Pr="00EA0636" w:rsidRDefault="00015FE1" w:rsidP="00015FE1">
            <w:pPr>
              <w:rPr>
                <w:lang w:val="ru-RU"/>
              </w:rPr>
            </w:pPr>
            <w:r w:rsidRPr="00EA06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015FE1" w:rsidTr="009752E7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Pr="00EA0636" w:rsidRDefault="00015FE1" w:rsidP="00015FE1">
            <w:pPr>
              <w:rPr>
                <w:lang w:val="ru-RU"/>
              </w:rPr>
            </w:pPr>
            <w:r w:rsidRPr="00EA06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015FE1" w:rsidTr="009752E7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Pr="00EA0636" w:rsidRDefault="00015FE1" w:rsidP="00015FE1">
            <w:pPr>
              <w:rPr>
                <w:lang w:val="ru-RU"/>
              </w:rPr>
            </w:pPr>
            <w:r w:rsidRPr="00EA06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015FE1" w:rsidTr="009752E7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Pr="004C4183" w:rsidRDefault="00576370" w:rsidP="00015F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23,3</w:t>
            </w:r>
          </w:p>
        </w:tc>
      </w:tr>
      <w:tr w:rsidR="00015FE1" w:rsidTr="009752E7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экономические вопрос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Pr="00015FE1" w:rsidRDefault="00576370" w:rsidP="00015F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8</w:t>
            </w:r>
          </w:p>
        </w:tc>
      </w:tr>
      <w:tr w:rsidR="00015FE1" w:rsidTr="009752E7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Pr="00015FE1" w:rsidRDefault="00015FE1" w:rsidP="00015F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 w:rsidRPr="00677C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Pr="00015FE1" w:rsidRDefault="00576370" w:rsidP="00015F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8</w:t>
            </w:r>
          </w:p>
        </w:tc>
      </w:tr>
      <w:tr w:rsidR="00015FE1" w:rsidTr="009752E7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Pr="00015FE1" w:rsidRDefault="00015FE1" w:rsidP="00015F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Pr="00015FE1" w:rsidRDefault="00576370" w:rsidP="00015F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8</w:t>
            </w:r>
          </w:p>
        </w:tc>
      </w:tr>
      <w:tr w:rsidR="00015FE1" w:rsidTr="009752E7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1682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Pr="00015FE1" w:rsidRDefault="00576370" w:rsidP="00015F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8</w:t>
            </w:r>
          </w:p>
        </w:tc>
      </w:tr>
      <w:tr w:rsidR="00015FE1" w:rsidTr="009752E7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Pr="00015FE1" w:rsidRDefault="00015FE1" w:rsidP="00015F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1682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Pr="00015FE1" w:rsidRDefault="00576370" w:rsidP="00015F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8</w:t>
            </w:r>
          </w:p>
        </w:tc>
      </w:tr>
      <w:tr w:rsidR="00015FE1" w:rsidTr="009752E7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7,0</w:t>
            </w:r>
          </w:p>
        </w:tc>
      </w:tr>
      <w:tr w:rsidR="00015FE1" w:rsidTr="009752E7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Pr="00EA0636" w:rsidRDefault="00015FE1" w:rsidP="00015FE1">
            <w:pPr>
              <w:rPr>
                <w:lang w:val="ru-RU"/>
              </w:rPr>
            </w:pPr>
            <w:r w:rsidRPr="00EA06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7,0</w:t>
            </w:r>
          </w:p>
        </w:tc>
      </w:tr>
      <w:tr w:rsidR="00015FE1" w:rsidTr="009752E7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Pr="00EA0636" w:rsidRDefault="00015FE1" w:rsidP="00015FE1">
            <w:pPr>
              <w:rPr>
                <w:lang w:val="ru-RU"/>
              </w:rPr>
            </w:pPr>
            <w:r w:rsidRPr="00EA06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7,0</w:t>
            </w:r>
          </w:p>
        </w:tc>
      </w:tr>
      <w:tr w:rsidR="00015FE1" w:rsidTr="009752E7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Pr="00EA0636" w:rsidRDefault="00015FE1" w:rsidP="00015FE1">
            <w:pPr>
              <w:rPr>
                <w:lang w:val="ru-RU"/>
              </w:rPr>
            </w:pPr>
            <w:r w:rsidRPr="00EA06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7,0</w:t>
            </w:r>
          </w:p>
        </w:tc>
      </w:tr>
      <w:tr w:rsidR="00015FE1" w:rsidTr="009752E7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Pr="00EA0636" w:rsidRDefault="00015FE1" w:rsidP="00015FE1">
            <w:pPr>
              <w:rPr>
                <w:lang w:val="ru-RU"/>
              </w:rPr>
            </w:pPr>
            <w:r w:rsidRPr="00EA06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7,0</w:t>
            </w:r>
          </w:p>
        </w:tc>
      </w:tr>
      <w:tr w:rsidR="00015FE1" w:rsidTr="009752E7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Pr="00EA0636" w:rsidRDefault="00015FE1" w:rsidP="00015F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Default="00015FE1" w:rsidP="00015F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FE1" w:rsidRPr="002B0689" w:rsidRDefault="00576370" w:rsidP="00576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3,5</w:t>
            </w:r>
          </w:p>
        </w:tc>
      </w:tr>
      <w:tr w:rsidR="00B40BC1" w:rsidTr="009752E7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1804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3,5</w:t>
            </w:r>
          </w:p>
        </w:tc>
      </w:tr>
      <w:tr w:rsidR="00B40BC1" w:rsidTr="009752E7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C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1804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3,5</w:t>
            </w:r>
          </w:p>
        </w:tc>
      </w:tr>
      <w:tr w:rsidR="00B40BC1" w:rsidTr="009752E7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EA0636" w:rsidRDefault="00B40BC1" w:rsidP="00B40B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4 12 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B40BC1" w:rsidTr="009752E7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EA0636" w:rsidRDefault="00B40BC1" w:rsidP="00B40B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B40BC1" w:rsidTr="009752E7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EA0636" w:rsidRDefault="00B40BC1" w:rsidP="00B40B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B40BC1" w:rsidTr="009752E7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EA0636" w:rsidRDefault="00B40BC1" w:rsidP="00B40B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5D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B40BC1" w:rsidTr="009752E7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2B0689" w:rsidRDefault="00B40BC1" w:rsidP="00B40B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2,3</w:t>
            </w:r>
          </w:p>
        </w:tc>
      </w:tr>
      <w:tr w:rsidR="00B40BC1" w:rsidTr="009752E7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2B0689" w:rsidRDefault="00B40BC1" w:rsidP="00B40B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7,3</w:t>
            </w:r>
          </w:p>
        </w:tc>
      </w:tr>
      <w:tr w:rsidR="00B40BC1" w:rsidTr="009752E7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EA0636" w:rsidRDefault="00B40BC1" w:rsidP="00B40BC1">
            <w:pPr>
              <w:rPr>
                <w:lang w:val="ru-RU"/>
              </w:rPr>
            </w:pPr>
            <w:r w:rsidRPr="00EA06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«Энергосбережения и повышения энергетической эффективности на территории муниципального образования </w:t>
            </w:r>
            <w:proofErr w:type="spellStart"/>
            <w:r w:rsidRPr="00EA06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ношихинский</w:t>
            </w:r>
            <w:proofErr w:type="spellEnd"/>
            <w:r w:rsidRPr="00EA06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Заринского района Алтайского края на 2018-2022г.г.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40BC1" w:rsidTr="009752E7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EA0636" w:rsidRDefault="00B40BC1" w:rsidP="00B40BC1">
            <w:pPr>
              <w:rPr>
                <w:lang w:val="ru-RU"/>
              </w:rPr>
            </w:pPr>
            <w:r w:rsidRPr="00EA06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40BC1" w:rsidTr="009752E7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EA0636" w:rsidRDefault="00B40BC1" w:rsidP="00B40BC1">
            <w:pPr>
              <w:rPr>
                <w:lang w:val="ru-RU"/>
              </w:rPr>
            </w:pPr>
            <w:r w:rsidRPr="00EA06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40BC1" w:rsidTr="009752E7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EA0636" w:rsidRDefault="00B40BC1" w:rsidP="00B40BC1">
            <w:pPr>
              <w:rPr>
                <w:lang w:val="ru-RU"/>
              </w:rPr>
            </w:pPr>
            <w:r w:rsidRPr="00EA06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2B0689" w:rsidRDefault="00B40BC1" w:rsidP="00B40B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6,3</w:t>
            </w:r>
          </w:p>
        </w:tc>
      </w:tr>
      <w:tr w:rsidR="00B40BC1" w:rsidTr="009752E7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EA0636" w:rsidRDefault="00B40BC1" w:rsidP="00B40BC1">
            <w:pPr>
              <w:rPr>
                <w:lang w:val="ru-RU"/>
              </w:rPr>
            </w:pPr>
            <w:r w:rsidRPr="00EA06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2B0689" w:rsidRDefault="00B40BC1" w:rsidP="00B40B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6,3</w:t>
            </w:r>
          </w:p>
        </w:tc>
      </w:tr>
      <w:tr w:rsidR="00B40BC1" w:rsidTr="009752E7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EA0636" w:rsidRDefault="00B40BC1" w:rsidP="00B40BC1">
            <w:pPr>
              <w:rPr>
                <w:lang w:val="ru-RU"/>
              </w:rPr>
            </w:pPr>
            <w:r w:rsidRPr="00EA06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2B0689" w:rsidRDefault="00B40BC1" w:rsidP="00B40B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6,3</w:t>
            </w:r>
          </w:p>
        </w:tc>
      </w:tr>
      <w:tr w:rsidR="00B40BC1" w:rsidTr="009752E7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EA0636" w:rsidRDefault="00B40BC1" w:rsidP="00B40BC1">
            <w:pPr>
              <w:rPr>
                <w:lang w:val="ru-RU"/>
              </w:rPr>
            </w:pPr>
            <w:r w:rsidRPr="00EA06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2B0689" w:rsidRDefault="00B40BC1" w:rsidP="00B40B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1,0</w:t>
            </w:r>
          </w:p>
        </w:tc>
      </w:tr>
      <w:tr w:rsidR="00B40BC1" w:rsidTr="009752E7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EA0636" w:rsidRDefault="00B40BC1" w:rsidP="00B40BC1">
            <w:pPr>
              <w:rPr>
                <w:lang w:val="ru-RU"/>
              </w:rPr>
            </w:pPr>
            <w:r w:rsidRPr="00EA06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2B0689" w:rsidRDefault="00B40BC1" w:rsidP="00B40BC1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,3</w:t>
            </w:r>
          </w:p>
        </w:tc>
      </w:tr>
      <w:tr w:rsidR="00B40BC1" w:rsidTr="009752E7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40BC1" w:rsidTr="009752E7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EA0636" w:rsidRDefault="00B40BC1" w:rsidP="00B40BC1">
            <w:pPr>
              <w:rPr>
                <w:lang w:val="ru-RU"/>
              </w:rPr>
            </w:pPr>
            <w:r w:rsidRPr="00EA06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40BC1" w:rsidTr="009752E7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EA0636" w:rsidRDefault="00B40BC1" w:rsidP="00B40BC1">
            <w:pPr>
              <w:rPr>
                <w:lang w:val="ru-RU"/>
              </w:rPr>
            </w:pPr>
            <w:r w:rsidRPr="00EA06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40BC1" w:rsidTr="009752E7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EA0636" w:rsidRDefault="00B40BC1" w:rsidP="00B40BC1">
            <w:pPr>
              <w:rPr>
                <w:lang w:val="ru-RU"/>
              </w:rPr>
            </w:pPr>
            <w:r w:rsidRPr="00EA06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40BC1" w:rsidTr="009752E7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EA0636" w:rsidRDefault="00B40BC1" w:rsidP="00B40BC1">
            <w:pPr>
              <w:rPr>
                <w:lang w:val="ru-RU"/>
              </w:rPr>
            </w:pPr>
            <w:r w:rsidRPr="00EA06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40BC1" w:rsidTr="009752E7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EA0636" w:rsidRDefault="00B40BC1" w:rsidP="00B40BC1">
            <w:pPr>
              <w:rPr>
                <w:lang w:val="ru-RU"/>
              </w:rPr>
            </w:pPr>
            <w:r w:rsidRPr="00EA06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40BC1" w:rsidTr="009752E7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EA0636" w:rsidRDefault="00B40BC1" w:rsidP="00B40BC1">
            <w:pPr>
              <w:rPr>
                <w:lang w:val="ru-RU"/>
              </w:rPr>
            </w:pPr>
            <w:r w:rsidRPr="00EA06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40BC1" w:rsidTr="009752E7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2B0689" w:rsidRDefault="00B40BC1" w:rsidP="00B40B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23,0</w:t>
            </w:r>
          </w:p>
        </w:tc>
      </w:tr>
      <w:tr w:rsidR="00B40BC1" w:rsidTr="009752E7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4C4183" w:rsidRDefault="00B40BC1" w:rsidP="00B40B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49,4</w:t>
            </w:r>
          </w:p>
        </w:tc>
      </w:tr>
      <w:tr w:rsidR="00B40BC1" w:rsidTr="009752E7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EA0636" w:rsidRDefault="00B40BC1" w:rsidP="00B40BC1">
            <w:pPr>
              <w:rPr>
                <w:lang w:val="ru-RU"/>
              </w:rPr>
            </w:pPr>
            <w:r w:rsidRPr="00EA06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</w:t>
            </w:r>
            <w:r w:rsidRPr="00EA06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1C3355" w:rsidRDefault="00B40BC1" w:rsidP="00B40B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33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7,5</w:t>
            </w:r>
          </w:p>
        </w:tc>
      </w:tr>
      <w:tr w:rsidR="00B40BC1" w:rsidTr="009752E7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EA0636" w:rsidRDefault="00B40BC1" w:rsidP="00B40BC1">
            <w:pPr>
              <w:rPr>
                <w:lang w:val="ru-RU"/>
              </w:rPr>
            </w:pPr>
            <w:r w:rsidRPr="00EA06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1C3355" w:rsidRDefault="00B40BC1" w:rsidP="00B40B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33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7,5</w:t>
            </w:r>
          </w:p>
        </w:tc>
      </w:tr>
      <w:tr w:rsidR="00B40BC1" w:rsidTr="009752E7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EA0636" w:rsidRDefault="00B40BC1" w:rsidP="00B40BC1">
            <w:pPr>
              <w:rPr>
                <w:lang w:val="ru-RU"/>
              </w:rPr>
            </w:pPr>
            <w:r w:rsidRPr="00EA06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1C3355" w:rsidRDefault="00B40BC1" w:rsidP="00B40B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33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7,5</w:t>
            </w:r>
          </w:p>
        </w:tc>
      </w:tr>
      <w:tr w:rsidR="00B40BC1" w:rsidTr="009752E7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EA0636" w:rsidRDefault="00B40BC1" w:rsidP="00B40BC1">
            <w:pPr>
              <w:rPr>
                <w:lang w:val="ru-RU"/>
              </w:rPr>
            </w:pPr>
            <w:r w:rsidRPr="00EA06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1C3355" w:rsidRDefault="00B40BC1" w:rsidP="00B40B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33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7,2</w:t>
            </w:r>
          </w:p>
        </w:tc>
      </w:tr>
      <w:tr w:rsidR="00B40BC1" w:rsidTr="009752E7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EA0636" w:rsidRDefault="00B40BC1" w:rsidP="00B40BC1">
            <w:pPr>
              <w:rPr>
                <w:lang w:val="ru-RU"/>
              </w:rPr>
            </w:pPr>
            <w:r w:rsidRPr="00EA06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2B0689" w:rsidRDefault="00B40BC1" w:rsidP="00B40B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1,9</w:t>
            </w:r>
          </w:p>
        </w:tc>
      </w:tr>
      <w:tr w:rsidR="00B40BC1" w:rsidTr="009752E7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EA0636" w:rsidRDefault="00B40BC1" w:rsidP="00B40BC1">
            <w:pPr>
              <w:rPr>
                <w:lang w:val="ru-RU"/>
              </w:rPr>
            </w:pPr>
            <w:r w:rsidRPr="00EA06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2B0689" w:rsidRDefault="00B40BC1" w:rsidP="00B40B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1,9</w:t>
            </w:r>
          </w:p>
        </w:tc>
      </w:tr>
      <w:tr w:rsidR="00B40BC1" w:rsidTr="009752E7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EA0636" w:rsidRDefault="00B40BC1" w:rsidP="00B40BC1">
            <w:pPr>
              <w:rPr>
                <w:lang w:val="ru-RU"/>
              </w:rPr>
            </w:pPr>
            <w:r w:rsidRPr="00EA06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2B0689" w:rsidRDefault="00B40BC1" w:rsidP="00B40B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1,9</w:t>
            </w:r>
          </w:p>
        </w:tc>
      </w:tr>
      <w:tr w:rsidR="00B40BC1" w:rsidTr="009752E7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EA0636" w:rsidRDefault="00B40BC1" w:rsidP="00B40BC1">
            <w:pPr>
              <w:rPr>
                <w:lang w:val="ru-RU"/>
              </w:rPr>
            </w:pPr>
            <w:r w:rsidRPr="00EA06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2B0689" w:rsidRDefault="00B40BC1" w:rsidP="00B40B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4,6</w:t>
            </w:r>
          </w:p>
        </w:tc>
      </w:tr>
      <w:tr w:rsidR="00B40BC1" w:rsidTr="009752E7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EA0636" w:rsidRDefault="00B40BC1" w:rsidP="00B40BC1">
            <w:pPr>
              <w:rPr>
                <w:lang w:val="ru-RU"/>
              </w:rPr>
            </w:pPr>
            <w:r w:rsidRPr="00EA06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2B0689" w:rsidRDefault="00B40BC1" w:rsidP="00B40B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7,3</w:t>
            </w:r>
          </w:p>
        </w:tc>
      </w:tr>
      <w:tr w:rsidR="00B40BC1" w:rsidTr="009752E7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EA0636" w:rsidRDefault="00B40BC1" w:rsidP="00B40BC1">
            <w:pPr>
              <w:rPr>
                <w:lang w:val="ru-RU"/>
              </w:rPr>
            </w:pPr>
            <w:r w:rsidRPr="00EA06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2B0689" w:rsidRDefault="00B40BC1" w:rsidP="00B40B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06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2B06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B40BC1" w:rsidTr="009752E7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EA0636" w:rsidRDefault="00B40BC1" w:rsidP="00B40BC1">
            <w:pPr>
              <w:rPr>
                <w:lang w:val="ru-RU"/>
              </w:rPr>
            </w:pPr>
            <w:r w:rsidRPr="00EA06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40BC1" w:rsidTr="009752E7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EA0636" w:rsidRDefault="00B40BC1" w:rsidP="00B40BC1">
            <w:pPr>
              <w:rPr>
                <w:lang w:val="ru-RU"/>
              </w:rPr>
            </w:pPr>
            <w:r w:rsidRPr="00EA06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40BC1" w:rsidTr="009752E7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EA0636" w:rsidRDefault="00B40BC1" w:rsidP="00B40BC1">
            <w:pPr>
              <w:rPr>
                <w:lang w:val="ru-RU"/>
              </w:rPr>
            </w:pPr>
            <w:r w:rsidRPr="00EA06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40BC1" w:rsidTr="009752E7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EA0636" w:rsidRDefault="00B40BC1" w:rsidP="00B40BC1">
            <w:pPr>
              <w:rPr>
                <w:lang w:val="ru-RU"/>
              </w:rPr>
            </w:pPr>
            <w:r w:rsidRPr="00EA06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40BC1" w:rsidTr="009752E7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EA0636" w:rsidRDefault="00B40BC1" w:rsidP="00B40BC1">
            <w:pPr>
              <w:rPr>
                <w:lang w:val="ru-RU"/>
              </w:rPr>
            </w:pPr>
            <w:r w:rsidRPr="00EA06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2B0689" w:rsidRDefault="00B40BC1" w:rsidP="00B40B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8,6</w:t>
            </w:r>
          </w:p>
        </w:tc>
      </w:tr>
      <w:tr w:rsidR="00B40BC1" w:rsidTr="009752E7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EA0636" w:rsidRDefault="00B40BC1" w:rsidP="00B40BC1">
            <w:pPr>
              <w:rPr>
                <w:lang w:val="ru-RU"/>
              </w:rPr>
            </w:pPr>
            <w:r w:rsidRPr="00EA06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B40BC1" w:rsidRDefault="00B40BC1" w:rsidP="00B40B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8,6</w:t>
            </w:r>
          </w:p>
        </w:tc>
      </w:tr>
      <w:tr w:rsidR="00B40BC1" w:rsidTr="009752E7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EA0636" w:rsidRDefault="00B40BC1" w:rsidP="00B40BC1">
            <w:pPr>
              <w:rPr>
                <w:lang w:val="ru-RU"/>
              </w:rPr>
            </w:pPr>
            <w:r w:rsidRPr="00EA06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B40BC1" w:rsidRDefault="00B40BC1" w:rsidP="00B40B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8,6</w:t>
            </w:r>
          </w:p>
        </w:tc>
      </w:tr>
      <w:tr w:rsidR="00B40BC1" w:rsidTr="009752E7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EA0636" w:rsidRDefault="00B40BC1" w:rsidP="00B40BC1">
            <w:pPr>
              <w:rPr>
                <w:lang w:val="ru-RU"/>
              </w:rPr>
            </w:pPr>
            <w:r w:rsidRPr="00EA06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B40BC1" w:rsidRDefault="00B40BC1" w:rsidP="00B40B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8,6</w:t>
            </w:r>
          </w:p>
        </w:tc>
      </w:tr>
      <w:tr w:rsidR="00B40BC1" w:rsidTr="009752E7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40BC1" w:rsidTr="009752E7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40BC1" w:rsidTr="009752E7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EA0636" w:rsidRDefault="00B40BC1" w:rsidP="00B40BC1">
            <w:pPr>
              <w:rPr>
                <w:lang w:val="ru-RU"/>
              </w:rPr>
            </w:pPr>
            <w:r w:rsidRPr="00EA06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40BC1" w:rsidTr="009752E7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EA0636" w:rsidRDefault="00B40BC1" w:rsidP="00B40BC1">
            <w:pPr>
              <w:rPr>
                <w:lang w:val="ru-RU"/>
              </w:rPr>
            </w:pPr>
            <w:r w:rsidRPr="00EA06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40BC1" w:rsidTr="009752E7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EA0636" w:rsidRDefault="00B40BC1" w:rsidP="00B40BC1">
            <w:pPr>
              <w:rPr>
                <w:lang w:val="ru-RU"/>
              </w:rPr>
            </w:pPr>
            <w:r w:rsidRPr="00EA06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40BC1" w:rsidTr="009752E7">
        <w:tc>
          <w:tcPr>
            <w:tcW w:w="25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EA0636" w:rsidRDefault="00B40BC1" w:rsidP="00B40BC1">
            <w:pPr>
              <w:rPr>
                <w:lang w:val="ru-RU"/>
              </w:rPr>
            </w:pPr>
            <w:r w:rsidRPr="00EA06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</w:tbl>
    <w:p w:rsidR="00140523" w:rsidRDefault="00026B44" w:rsidP="00026B44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.7.Приложение 7 «</w:t>
      </w:r>
      <w:r w:rsidR="004D1B9E" w:rsidRPr="00EA0636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2 год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 изложить в следующей редакции:</w:t>
      </w:r>
    </w:p>
    <w:tbl>
      <w:tblPr>
        <w:tblW w:w="4948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4674"/>
        <w:gridCol w:w="878"/>
        <w:gridCol w:w="1605"/>
        <w:gridCol w:w="729"/>
        <w:gridCol w:w="1316"/>
      </w:tblGrid>
      <w:tr w:rsidR="00B40BC1" w:rsidTr="002D5CC3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B40BC1" w:rsidTr="002D5CC3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40BC1" w:rsidTr="002D5CC3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015FE1" w:rsidRDefault="00B40BC1" w:rsidP="00B40B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1,5</w:t>
            </w:r>
          </w:p>
        </w:tc>
      </w:tr>
      <w:tr w:rsidR="00B40BC1" w:rsidTr="002D5CC3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6A08C5" w:rsidRDefault="00B40BC1" w:rsidP="00B40BC1">
            <w:pPr>
              <w:rPr>
                <w:lang w:val="ru-RU"/>
              </w:rPr>
            </w:pPr>
            <w:r w:rsidRPr="006A08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015FE1" w:rsidRDefault="00B40BC1" w:rsidP="00B40B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2,9</w:t>
            </w:r>
          </w:p>
        </w:tc>
      </w:tr>
      <w:tr w:rsidR="00B40BC1" w:rsidTr="002D5CC3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6A08C5" w:rsidRDefault="00B40BC1" w:rsidP="00B40BC1">
            <w:pPr>
              <w:rPr>
                <w:lang w:val="ru-RU"/>
              </w:rPr>
            </w:pPr>
            <w:r w:rsidRPr="006A08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015FE1" w:rsidRDefault="00B40BC1" w:rsidP="00B40B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7,6</w:t>
            </w:r>
          </w:p>
        </w:tc>
      </w:tr>
      <w:tr w:rsidR="00B40BC1" w:rsidTr="002D5CC3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6A08C5" w:rsidRDefault="00B40BC1" w:rsidP="00B40BC1">
            <w:pPr>
              <w:rPr>
                <w:lang w:val="ru-RU"/>
              </w:rPr>
            </w:pPr>
            <w:r w:rsidRPr="006A08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015FE1" w:rsidRDefault="00B40BC1" w:rsidP="00B40B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7,6</w:t>
            </w:r>
          </w:p>
        </w:tc>
      </w:tr>
      <w:tr w:rsidR="00B40BC1" w:rsidTr="002D5CC3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6A08C5" w:rsidRDefault="00B40BC1" w:rsidP="00B40BC1">
            <w:pPr>
              <w:rPr>
                <w:lang w:val="ru-RU"/>
              </w:rPr>
            </w:pPr>
            <w:r w:rsidRPr="006A08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015FE1" w:rsidRDefault="00B40BC1" w:rsidP="00B40B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9,3</w:t>
            </w:r>
          </w:p>
        </w:tc>
      </w:tr>
      <w:tr w:rsidR="00B40BC1" w:rsidTr="002D5CC3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6A08C5" w:rsidRDefault="00B40BC1" w:rsidP="00B40BC1">
            <w:pPr>
              <w:rPr>
                <w:lang w:val="ru-RU"/>
              </w:rPr>
            </w:pPr>
            <w:r w:rsidRPr="006A08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015FE1" w:rsidRDefault="00B40BC1" w:rsidP="00B40B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4,2</w:t>
            </w:r>
          </w:p>
        </w:tc>
      </w:tr>
      <w:tr w:rsidR="00B40BC1" w:rsidRPr="00015FE1" w:rsidTr="002D5CC3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6A08C5" w:rsidRDefault="00B40BC1" w:rsidP="00B40B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08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015FE1" w:rsidRDefault="00B40BC1" w:rsidP="00B40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015FE1" w:rsidRDefault="00B40BC1" w:rsidP="00B40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015FE1" w:rsidRDefault="00B40BC1" w:rsidP="00B40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015FE1" w:rsidRDefault="00B40BC1" w:rsidP="00B40B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5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1</w:t>
            </w:r>
          </w:p>
        </w:tc>
      </w:tr>
      <w:tr w:rsidR="00B40BC1" w:rsidTr="002D5CC3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6A08C5" w:rsidRDefault="00B40BC1" w:rsidP="00B40BC1">
            <w:pPr>
              <w:rPr>
                <w:lang w:val="ru-RU"/>
              </w:rPr>
            </w:pPr>
            <w:r w:rsidRPr="006A08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40BC1" w:rsidTr="002D5CC3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6A08C5" w:rsidRDefault="00B40BC1" w:rsidP="00B40BC1">
            <w:pPr>
              <w:rPr>
                <w:lang w:val="ru-RU"/>
              </w:rPr>
            </w:pPr>
            <w:r w:rsidRPr="006A08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лава местной администрации (исполнительно-распорядительного органа </w:t>
            </w:r>
            <w:r w:rsidRPr="006A08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униципального образования)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04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015FE1" w:rsidRDefault="00B40BC1" w:rsidP="00B40BC1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8,3</w:t>
            </w:r>
          </w:p>
        </w:tc>
      </w:tr>
      <w:tr w:rsidR="00B40BC1" w:rsidTr="002D5CC3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6A08C5" w:rsidRDefault="00B40BC1" w:rsidP="00B40BC1">
            <w:pPr>
              <w:rPr>
                <w:lang w:val="ru-RU"/>
              </w:rPr>
            </w:pPr>
            <w:r w:rsidRPr="006A08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015FE1" w:rsidRDefault="00B40BC1" w:rsidP="00B40BC1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8,3</w:t>
            </w:r>
          </w:p>
        </w:tc>
      </w:tr>
      <w:tr w:rsidR="00B40BC1" w:rsidTr="002D5CC3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6A08C5" w:rsidRDefault="00B40BC1" w:rsidP="00B40BC1">
            <w:pPr>
              <w:rPr>
                <w:lang w:val="ru-RU"/>
              </w:rPr>
            </w:pPr>
            <w:r w:rsidRPr="006A08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3</w:t>
            </w:r>
          </w:p>
        </w:tc>
      </w:tr>
      <w:tr w:rsidR="00B40BC1" w:rsidTr="002D5CC3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6A08C5" w:rsidRDefault="00B40BC1" w:rsidP="00B40BC1">
            <w:pPr>
              <w:rPr>
                <w:lang w:val="ru-RU"/>
              </w:rPr>
            </w:pPr>
            <w:r w:rsidRPr="006A08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3</w:t>
            </w:r>
          </w:p>
        </w:tc>
      </w:tr>
      <w:tr w:rsidR="00B40BC1" w:rsidTr="002D5CC3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6A08C5" w:rsidRDefault="00B40BC1" w:rsidP="00B40BC1">
            <w:pPr>
              <w:rPr>
                <w:lang w:val="ru-RU"/>
              </w:rPr>
            </w:pPr>
            <w:r w:rsidRPr="006A08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3</w:t>
            </w:r>
          </w:p>
        </w:tc>
      </w:tr>
      <w:tr w:rsidR="00B40BC1" w:rsidTr="002D5CC3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6A08C5" w:rsidRDefault="00B40BC1" w:rsidP="00B40BC1">
            <w:pPr>
              <w:rPr>
                <w:lang w:val="ru-RU"/>
              </w:rPr>
            </w:pPr>
            <w:r w:rsidRPr="006A08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3</w:t>
            </w:r>
          </w:p>
        </w:tc>
      </w:tr>
      <w:tr w:rsidR="00B40BC1" w:rsidRPr="008612F0" w:rsidTr="002D5CC3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6A08C5" w:rsidRDefault="00B40BC1" w:rsidP="00B40B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8612F0" w:rsidRDefault="00B40BC1" w:rsidP="00B40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8612F0" w:rsidRDefault="00B40BC1" w:rsidP="00B40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8612F0" w:rsidRDefault="00B40BC1" w:rsidP="00B40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8612F0" w:rsidRDefault="00B40BC1" w:rsidP="00B40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2,7</w:t>
            </w:r>
          </w:p>
        </w:tc>
      </w:tr>
      <w:tr w:rsidR="00B40BC1" w:rsidRPr="008612F0" w:rsidTr="002D5CC3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8612F0" w:rsidRDefault="00B40BC1" w:rsidP="00B40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8612F0" w:rsidRDefault="00B40BC1" w:rsidP="00B40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2,7</w:t>
            </w:r>
          </w:p>
        </w:tc>
      </w:tr>
      <w:tr w:rsidR="00B40BC1" w:rsidRPr="008612F0" w:rsidTr="002D5CC3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1 07 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8612F0" w:rsidRDefault="00B40BC1" w:rsidP="00B40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2,7</w:t>
            </w:r>
          </w:p>
        </w:tc>
      </w:tr>
      <w:tr w:rsidR="00B40BC1" w:rsidRPr="008612F0" w:rsidTr="002D5CC3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ьные расходы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1 07 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8612F0" w:rsidRDefault="00B40BC1" w:rsidP="00B40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80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2,7</w:t>
            </w:r>
          </w:p>
        </w:tc>
      </w:tr>
      <w:tr w:rsidR="00B40BC1" w:rsidTr="002D5CC3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B40BC1" w:rsidTr="002D5CC3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EA0636" w:rsidRDefault="00B40BC1" w:rsidP="00B40BC1">
            <w:pPr>
              <w:rPr>
                <w:lang w:val="ru-RU"/>
              </w:rPr>
            </w:pPr>
            <w:r w:rsidRPr="00EA06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B40BC1" w:rsidTr="002D5CC3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EA0636" w:rsidRDefault="00B40BC1" w:rsidP="00B40BC1">
            <w:pPr>
              <w:rPr>
                <w:lang w:val="ru-RU"/>
              </w:rPr>
            </w:pPr>
            <w:r w:rsidRPr="00EA06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B40BC1" w:rsidTr="002D5CC3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EA0636" w:rsidRDefault="00B40BC1" w:rsidP="00B40BC1">
            <w:pPr>
              <w:rPr>
                <w:lang w:val="ru-RU"/>
              </w:rPr>
            </w:pPr>
            <w:r w:rsidRPr="00EA06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B40BC1" w:rsidTr="002D5CC3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B40BC1" w:rsidTr="002D5CC3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EA0636" w:rsidRDefault="00B40BC1" w:rsidP="00B40BC1">
            <w:pPr>
              <w:rPr>
                <w:lang w:val="ru-RU"/>
              </w:rPr>
            </w:pPr>
            <w:r w:rsidRPr="00EA06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ые расходы органов государственной власти субъектов Российской Федерации и </w:t>
            </w:r>
            <w:r w:rsidRPr="00EA06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рганов местного самоуправления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13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B40BC1" w:rsidTr="002D5CC3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EA0636" w:rsidRDefault="00B40BC1" w:rsidP="00B40BC1">
            <w:pPr>
              <w:rPr>
                <w:lang w:val="ru-RU"/>
              </w:rPr>
            </w:pPr>
            <w:r w:rsidRPr="00EA06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олнение других обязательств государ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B40BC1" w:rsidTr="002D5CC3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EA0636" w:rsidRDefault="00B40BC1" w:rsidP="00B40BC1">
            <w:pPr>
              <w:rPr>
                <w:lang w:val="ru-RU"/>
              </w:rPr>
            </w:pPr>
            <w:r w:rsidRPr="00EA06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B40BC1" w:rsidTr="002D5CC3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EA0636" w:rsidRDefault="00B40BC1" w:rsidP="00B40BC1">
            <w:pPr>
              <w:rPr>
                <w:lang w:val="ru-RU"/>
              </w:rPr>
            </w:pPr>
            <w:r w:rsidRPr="00EA06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B40BC1" w:rsidTr="002D5CC3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015FE1" w:rsidRDefault="00B40BC1" w:rsidP="00B40BC1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,1</w:t>
            </w:r>
          </w:p>
        </w:tc>
      </w:tr>
      <w:tr w:rsidR="00B40BC1" w:rsidTr="002D5CC3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015FE1" w:rsidRDefault="00B40BC1" w:rsidP="00B40BC1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,1</w:t>
            </w:r>
          </w:p>
        </w:tc>
      </w:tr>
      <w:tr w:rsidR="00B40BC1" w:rsidTr="002D5CC3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EA0636" w:rsidRDefault="00B40BC1" w:rsidP="00B40BC1">
            <w:pPr>
              <w:rPr>
                <w:lang w:val="ru-RU"/>
              </w:rPr>
            </w:pPr>
            <w:r w:rsidRPr="00EA06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 w:rsidRPr="0056491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5649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,1</w:t>
            </w:r>
          </w:p>
        </w:tc>
      </w:tr>
      <w:tr w:rsidR="00B40BC1" w:rsidTr="002D5CC3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EA0636" w:rsidRDefault="00B40BC1" w:rsidP="00B40BC1">
            <w:pPr>
              <w:rPr>
                <w:lang w:val="ru-RU"/>
              </w:rPr>
            </w:pPr>
            <w:r w:rsidRPr="00EA06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 w:rsidRPr="0056491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5649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,1</w:t>
            </w:r>
          </w:p>
        </w:tc>
      </w:tr>
      <w:tr w:rsidR="00B40BC1" w:rsidTr="002D5CC3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EA0636" w:rsidRDefault="00B40BC1" w:rsidP="00B40BC1">
            <w:pPr>
              <w:rPr>
                <w:lang w:val="ru-RU"/>
              </w:rPr>
            </w:pPr>
            <w:r w:rsidRPr="00EA06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 w:rsidRPr="0056491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5649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,1</w:t>
            </w:r>
          </w:p>
        </w:tc>
      </w:tr>
      <w:tr w:rsidR="00B40BC1" w:rsidTr="002D5CC3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EA0636" w:rsidRDefault="00B40BC1" w:rsidP="00B40BC1">
            <w:pPr>
              <w:rPr>
                <w:lang w:val="ru-RU"/>
              </w:rPr>
            </w:pPr>
            <w:r w:rsidRPr="00EA06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015FE1" w:rsidRDefault="00B40BC1" w:rsidP="00B40B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5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,7</w:t>
            </w:r>
          </w:p>
        </w:tc>
      </w:tr>
      <w:tr w:rsidR="00B40BC1" w:rsidTr="002D5CC3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EA0636" w:rsidRDefault="00B40BC1" w:rsidP="00B40BC1">
            <w:pPr>
              <w:rPr>
                <w:lang w:val="ru-RU"/>
              </w:rPr>
            </w:pPr>
            <w:r w:rsidRPr="00EA06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015FE1" w:rsidRDefault="00B40BC1" w:rsidP="00B40BC1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,4</w:t>
            </w:r>
          </w:p>
        </w:tc>
      </w:tr>
      <w:tr w:rsidR="00B40BC1" w:rsidTr="002D5CC3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EA0636" w:rsidRDefault="00B40BC1" w:rsidP="00B40BC1">
            <w:pPr>
              <w:rPr>
                <w:lang w:val="ru-RU"/>
              </w:rPr>
            </w:pPr>
            <w:r w:rsidRPr="00EA06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40BC1" w:rsidTr="002D5CC3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EA0636" w:rsidRDefault="00B40BC1" w:rsidP="00B40BC1">
            <w:pPr>
              <w:rPr>
                <w:lang w:val="ru-RU"/>
              </w:rPr>
            </w:pPr>
            <w:r w:rsidRPr="00EA06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40BC1" w:rsidTr="002D5CC3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EA0636" w:rsidRDefault="00B40BC1" w:rsidP="00B40BC1">
            <w:pPr>
              <w:rPr>
                <w:lang w:val="ru-RU"/>
              </w:rPr>
            </w:pPr>
            <w:r w:rsidRPr="00EA06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40BC1" w:rsidTr="002D5CC3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EA0636" w:rsidRDefault="00B40BC1" w:rsidP="00B40BC1">
            <w:pPr>
              <w:rPr>
                <w:lang w:val="ru-RU"/>
              </w:rPr>
            </w:pPr>
            <w:r w:rsidRPr="00EA06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40BC1" w:rsidTr="002D5CC3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EA0636" w:rsidRDefault="00B40BC1" w:rsidP="00B40BC1">
            <w:pPr>
              <w:rPr>
                <w:lang w:val="ru-RU"/>
              </w:rPr>
            </w:pPr>
            <w:r w:rsidRPr="00EA06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40BC1" w:rsidTr="002D5CC3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EA0636" w:rsidRDefault="00B40BC1" w:rsidP="00B40BC1">
            <w:pPr>
              <w:rPr>
                <w:lang w:val="ru-RU"/>
              </w:rPr>
            </w:pPr>
            <w:r w:rsidRPr="00EA06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40BC1" w:rsidTr="002D5CC3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EA0636" w:rsidRDefault="00B40BC1" w:rsidP="00B40BC1">
            <w:pPr>
              <w:rPr>
                <w:lang w:val="ru-RU"/>
              </w:rPr>
            </w:pPr>
            <w:r w:rsidRPr="00EA06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40BC1" w:rsidTr="002D5CC3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EA0636" w:rsidRDefault="00B40BC1" w:rsidP="00B40BC1">
            <w:pPr>
              <w:rPr>
                <w:lang w:val="ru-RU"/>
              </w:rPr>
            </w:pPr>
            <w:r w:rsidRPr="00EA06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40BC1" w:rsidTr="002D5CC3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EA0636" w:rsidRDefault="00B40BC1" w:rsidP="00B40BC1">
            <w:pPr>
              <w:rPr>
                <w:lang w:val="ru-RU"/>
              </w:rPr>
            </w:pPr>
            <w:r w:rsidRPr="00EA06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40BC1" w:rsidTr="002D5CC3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EA0636" w:rsidRDefault="00B40BC1" w:rsidP="00B40BC1">
            <w:pPr>
              <w:rPr>
                <w:lang w:val="ru-RU"/>
              </w:rPr>
            </w:pPr>
            <w:r w:rsidRPr="00EA06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40BC1" w:rsidTr="002D5CC3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4C4183" w:rsidRDefault="00B40BC1" w:rsidP="00B40BC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23,3</w:t>
            </w:r>
          </w:p>
        </w:tc>
      </w:tr>
      <w:tr w:rsidR="00B40BC1" w:rsidTr="002D5CC3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экономические вопросы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015FE1" w:rsidRDefault="00B40BC1" w:rsidP="00B40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8</w:t>
            </w:r>
          </w:p>
        </w:tc>
      </w:tr>
      <w:tr w:rsidR="00B40BC1" w:rsidTr="002D5CC3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015FE1" w:rsidRDefault="00B40BC1" w:rsidP="00B40B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 w:rsidRPr="00677C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015FE1" w:rsidRDefault="00B40BC1" w:rsidP="00B40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8</w:t>
            </w:r>
          </w:p>
        </w:tc>
      </w:tr>
      <w:tr w:rsidR="00B40BC1" w:rsidTr="002D5CC3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015FE1" w:rsidRDefault="00B40BC1" w:rsidP="00B40B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015FE1" w:rsidRDefault="00B40BC1" w:rsidP="00B40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8</w:t>
            </w:r>
          </w:p>
        </w:tc>
      </w:tr>
      <w:tr w:rsidR="00B40BC1" w:rsidTr="002D5CC3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1682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015FE1" w:rsidRDefault="00B40BC1" w:rsidP="00B40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8</w:t>
            </w:r>
          </w:p>
        </w:tc>
      </w:tr>
      <w:tr w:rsidR="00B40BC1" w:rsidTr="002D5CC3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015FE1" w:rsidRDefault="00B40BC1" w:rsidP="00B40B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1682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015FE1" w:rsidRDefault="00B40BC1" w:rsidP="00B40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8</w:t>
            </w:r>
          </w:p>
        </w:tc>
      </w:tr>
      <w:tr w:rsidR="00B40BC1" w:rsidTr="002D5CC3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7,0</w:t>
            </w:r>
          </w:p>
        </w:tc>
      </w:tr>
      <w:tr w:rsidR="00B40BC1" w:rsidTr="002D5CC3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EA0636" w:rsidRDefault="00B40BC1" w:rsidP="00B40BC1">
            <w:pPr>
              <w:rPr>
                <w:lang w:val="ru-RU"/>
              </w:rPr>
            </w:pPr>
            <w:r w:rsidRPr="00EA06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7,0</w:t>
            </w:r>
          </w:p>
        </w:tc>
      </w:tr>
      <w:tr w:rsidR="00B40BC1" w:rsidTr="002D5CC3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EA0636" w:rsidRDefault="00B40BC1" w:rsidP="00B40BC1">
            <w:pPr>
              <w:rPr>
                <w:lang w:val="ru-RU"/>
              </w:rPr>
            </w:pPr>
            <w:r w:rsidRPr="00EA06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7,0</w:t>
            </w:r>
          </w:p>
        </w:tc>
      </w:tr>
      <w:tr w:rsidR="00B40BC1" w:rsidTr="002D5CC3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EA0636" w:rsidRDefault="00B40BC1" w:rsidP="00B40BC1">
            <w:pPr>
              <w:rPr>
                <w:lang w:val="ru-RU"/>
              </w:rPr>
            </w:pPr>
            <w:r w:rsidRPr="00EA06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7,0</w:t>
            </w:r>
          </w:p>
        </w:tc>
      </w:tr>
      <w:tr w:rsidR="00B40BC1" w:rsidTr="002D5CC3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EA0636" w:rsidRDefault="00B40BC1" w:rsidP="00B40BC1">
            <w:pPr>
              <w:rPr>
                <w:lang w:val="ru-RU"/>
              </w:rPr>
            </w:pPr>
            <w:r w:rsidRPr="00EA06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7,0</w:t>
            </w:r>
          </w:p>
        </w:tc>
      </w:tr>
      <w:tr w:rsidR="00B40BC1" w:rsidTr="002D5CC3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EA0636" w:rsidRDefault="00B40BC1" w:rsidP="00B40B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2B0689" w:rsidRDefault="00B40BC1" w:rsidP="00B40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3,5</w:t>
            </w:r>
          </w:p>
        </w:tc>
      </w:tr>
      <w:tr w:rsidR="00B40BC1" w:rsidTr="002D5CC3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1804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3,5</w:t>
            </w:r>
          </w:p>
        </w:tc>
      </w:tr>
      <w:tr w:rsidR="00B40BC1" w:rsidTr="002D5CC3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C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</w:t>
            </w:r>
            <w:r w:rsidRPr="00176C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04 12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1804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3,5</w:t>
            </w:r>
          </w:p>
        </w:tc>
      </w:tr>
      <w:tr w:rsidR="00B40BC1" w:rsidTr="002D5CC3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EA0636" w:rsidRDefault="00B40BC1" w:rsidP="00B40B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4 12 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B40BC1" w:rsidTr="002D5CC3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EA0636" w:rsidRDefault="00B40BC1" w:rsidP="00B40B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9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B40BC1" w:rsidTr="002D5CC3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EA0636" w:rsidRDefault="00B40BC1" w:rsidP="00B40B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B40BC1" w:rsidTr="002D5CC3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EA0636" w:rsidRDefault="00B40BC1" w:rsidP="00B40B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5D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B40BC1" w:rsidTr="002D5CC3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2B0689" w:rsidRDefault="00B40BC1" w:rsidP="00B40B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2,3</w:t>
            </w:r>
          </w:p>
        </w:tc>
      </w:tr>
      <w:tr w:rsidR="00B40BC1" w:rsidTr="002D5CC3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2B0689" w:rsidRDefault="00B40BC1" w:rsidP="00B40B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7,3</w:t>
            </w:r>
          </w:p>
        </w:tc>
      </w:tr>
      <w:tr w:rsidR="00B40BC1" w:rsidTr="002D5CC3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EA0636" w:rsidRDefault="00B40BC1" w:rsidP="00B40BC1">
            <w:pPr>
              <w:rPr>
                <w:lang w:val="ru-RU"/>
              </w:rPr>
            </w:pPr>
            <w:r w:rsidRPr="00EA06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«Энергосбережения и повышения энергетической эффективности на территории муниципального образования </w:t>
            </w:r>
            <w:proofErr w:type="spellStart"/>
            <w:r w:rsidRPr="00EA06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ношихинский</w:t>
            </w:r>
            <w:proofErr w:type="spellEnd"/>
            <w:r w:rsidRPr="00EA06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Заринского района Алтайского края на 2018-2022г.г.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40BC1" w:rsidTr="002D5CC3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EA0636" w:rsidRDefault="00B40BC1" w:rsidP="00B40BC1">
            <w:pPr>
              <w:rPr>
                <w:lang w:val="ru-RU"/>
              </w:rPr>
            </w:pPr>
            <w:r w:rsidRPr="00EA06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40BC1" w:rsidTr="002D5CC3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EA0636" w:rsidRDefault="00B40BC1" w:rsidP="00B40BC1">
            <w:pPr>
              <w:rPr>
                <w:lang w:val="ru-RU"/>
              </w:rPr>
            </w:pPr>
            <w:r w:rsidRPr="00EA06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40BC1" w:rsidTr="002D5CC3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EA0636" w:rsidRDefault="00B40BC1" w:rsidP="00B40BC1">
            <w:pPr>
              <w:rPr>
                <w:lang w:val="ru-RU"/>
              </w:rPr>
            </w:pPr>
            <w:r w:rsidRPr="00EA06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2B0689" w:rsidRDefault="00B40BC1" w:rsidP="00B40B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6,3</w:t>
            </w:r>
          </w:p>
        </w:tc>
      </w:tr>
      <w:tr w:rsidR="00B40BC1" w:rsidTr="002D5CC3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EA0636" w:rsidRDefault="00B40BC1" w:rsidP="00B40BC1">
            <w:pPr>
              <w:rPr>
                <w:lang w:val="ru-RU"/>
              </w:rPr>
            </w:pPr>
            <w:r w:rsidRPr="00EA06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2B0689" w:rsidRDefault="00B40BC1" w:rsidP="00B40B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6,3</w:t>
            </w:r>
          </w:p>
        </w:tc>
      </w:tr>
      <w:tr w:rsidR="00B40BC1" w:rsidTr="002D5CC3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EA0636" w:rsidRDefault="00B40BC1" w:rsidP="00B40BC1">
            <w:pPr>
              <w:rPr>
                <w:lang w:val="ru-RU"/>
              </w:rPr>
            </w:pPr>
            <w:r w:rsidRPr="00EA06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2B0689" w:rsidRDefault="00B40BC1" w:rsidP="00B40B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6,3</w:t>
            </w:r>
          </w:p>
        </w:tc>
      </w:tr>
      <w:tr w:rsidR="00B40BC1" w:rsidTr="002D5CC3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EA0636" w:rsidRDefault="00B40BC1" w:rsidP="00B40BC1">
            <w:pPr>
              <w:rPr>
                <w:lang w:val="ru-RU"/>
              </w:rPr>
            </w:pPr>
            <w:r w:rsidRPr="00EA06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2B0689" w:rsidRDefault="00B40BC1" w:rsidP="00B40B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1,0</w:t>
            </w:r>
          </w:p>
        </w:tc>
      </w:tr>
      <w:tr w:rsidR="00B40BC1" w:rsidTr="002D5CC3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EA0636" w:rsidRDefault="00B40BC1" w:rsidP="00B40BC1">
            <w:pPr>
              <w:rPr>
                <w:lang w:val="ru-RU"/>
              </w:rPr>
            </w:pPr>
            <w:r w:rsidRPr="00EA06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2B0689" w:rsidRDefault="00B40BC1" w:rsidP="00B40BC1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,3</w:t>
            </w:r>
          </w:p>
        </w:tc>
      </w:tr>
      <w:tr w:rsidR="00B40BC1" w:rsidTr="002D5CC3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40BC1" w:rsidTr="002D5CC3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EA0636" w:rsidRDefault="00B40BC1" w:rsidP="00B40BC1">
            <w:pPr>
              <w:rPr>
                <w:lang w:val="ru-RU"/>
              </w:rPr>
            </w:pPr>
            <w:r w:rsidRPr="00EA06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40BC1" w:rsidTr="002D5CC3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EA0636" w:rsidRDefault="00B40BC1" w:rsidP="00B40BC1">
            <w:pPr>
              <w:rPr>
                <w:lang w:val="ru-RU"/>
              </w:rPr>
            </w:pPr>
            <w:r w:rsidRPr="00EA06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40BC1" w:rsidTr="002D5CC3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EA0636" w:rsidRDefault="00B40BC1" w:rsidP="00B40BC1">
            <w:pPr>
              <w:rPr>
                <w:lang w:val="ru-RU"/>
              </w:rPr>
            </w:pPr>
            <w:r w:rsidRPr="00EA06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40BC1" w:rsidTr="002D5CC3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EA0636" w:rsidRDefault="00B40BC1" w:rsidP="00B40BC1">
            <w:pPr>
              <w:rPr>
                <w:lang w:val="ru-RU"/>
              </w:rPr>
            </w:pPr>
            <w:r w:rsidRPr="00EA06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40BC1" w:rsidTr="002D5CC3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EA0636" w:rsidRDefault="00B40BC1" w:rsidP="00B40BC1">
            <w:pPr>
              <w:rPr>
                <w:lang w:val="ru-RU"/>
              </w:rPr>
            </w:pPr>
            <w:r w:rsidRPr="00EA06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чие мероприятия по благоустройству муниципальных образований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40BC1" w:rsidTr="002D5CC3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EA0636" w:rsidRDefault="00B40BC1" w:rsidP="00B40BC1">
            <w:pPr>
              <w:rPr>
                <w:lang w:val="ru-RU"/>
              </w:rPr>
            </w:pPr>
            <w:r w:rsidRPr="00EA06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40BC1" w:rsidTr="002D5CC3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2B0689" w:rsidRDefault="00B40BC1" w:rsidP="00B40B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23,0</w:t>
            </w:r>
          </w:p>
        </w:tc>
      </w:tr>
      <w:tr w:rsidR="00B40BC1" w:rsidTr="002D5CC3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4C4183" w:rsidRDefault="00B40BC1" w:rsidP="00B40B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49,4</w:t>
            </w:r>
          </w:p>
        </w:tc>
      </w:tr>
      <w:tr w:rsidR="00B40BC1" w:rsidTr="002D5CC3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EA0636" w:rsidRDefault="00B40BC1" w:rsidP="00B40BC1">
            <w:pPr>
              <w:rPr>
                <w:lang w:val="ru-RU"/>
              </w:rPr>
            </w:pPr>
            <w:r w:rsidRPr="00EA06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1C3355" w:rsidRDefault="00B40BC1" w:rsidP="00B40B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33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7,5</w:t>
            </w:r>
          </w:p>
        </w:tc>
      </w:tr>
      <w:tr w:rsidR="00B40BC1" w:rsidTr="002D5CC3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EA0636" w:rsidRDefault="00B40BC1" w:rsidP="00B40BC1">
            <w:pPr>
              <w:rPr>
                <w:lang w:val="ru-RU"/>
              </w:rPr>
            </w:pPr>
            <w:r w:rsidRPr="00EA06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1C3355" w:rsidRDefault="00B40BC1" w:rsidP="00B40B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33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7,5</w:t>
            </w:r>
          </w:p>
        </w:tc>
      </w:tr>
      <w:tr w:rsidR="00B40BC1" w:rsidTr="002D5CC3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EA0636" w:rsidRDefault="00B40BC1" w:rsidP="00B40BC1">
            <w:pPr>
              <w:rPr>
                <w:lang w:val="ru-RU"/>
              </w:rPr>
            </w:pPr>
            <w:r w:rsidRPr="00EA06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1C3355" w:rsidRDefault="00B40BC1" w:rsidP="00B40B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33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7,5</w:t>
            </w:r>
          </w:p>
        </w:tc>
      </w:tr>
      <w:tr w:rsidR="00B40BC1" w:rsidTr="002D5CC3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EA0636" w:rsidRDefault="00B40BC1" w:rsidP="00B40BC1">
            <w:pPr>
              <w:rPr>
                <w:lang w:val="ru-RU"/>
              </w:rPr>
            </w:pPr>
            <w:r w:rsidRPr="00EA06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1C3355" w:rsidRDefault="00B40BC1" w:rsidP="00B40B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33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7,2</w:t>
            </w:r>
          </w:p>
        </w:tc>
      </w:tr>
      <w:tr w:rsidR="00B40BC1" w:rsidTr="002D5CC3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EA0636" w:rsidRDefault="00B40BC1" w:rsidP="00B40BC1">
            <w:pPr>
              <w:rPr>
                <w:lang w:val="ru-RU"/>
              </w:rPr>
            </w:pPr>
            <w:r w:rsidRPr="00EA06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2B0689" w:rsidRDefault="00B40BC1" w:rsidP="00B40B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1,9</w:t>
            </w:r>
          </w:p>
        </w:tc>
      </w:tr>
      <w:tr w:rsidR="00B40BC1" w:rsidTr="002D5CC3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EA0636" w:rsidRDefault="00B40BC1" w:rsidP="00B40BC1">
            <w:pPr>
              <w:rPr>
                <w:lang w:val="ru-RU"/>
              </w:rPr>
            </w:pPr>
            <w:r w:rsidRPr="00EA06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2B0689" w:rsidRDefault="00B40BC1" w:rsidP="00B40B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1,9</w:t>
            </w:r>
          </w:p>
        </w:tc>
      </w:tr>
      <w:tr w:rsidR="00B40BC1" w:rsidTr="002D5CC3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EA0636" w:rsidRDefault="00B40BC1" w:rsidP="00B40BC1">
            <w:pPr>
              <w:rPr>
                <w:lang w:val="ru-RU"/>
              </w:rPr>
            </w:pPr>
            <w:r w:rsidRPr="00EA06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2B0689" w:rsidRDefault="00B40BC1" w:rsidP="00B40B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1,9</w:t>
            </w:r>
          </w:p>
        </w:tc>
      </w:tr>
      <w:tr w:rsidR="00B40BC1" w:rsidTr="002D5CC3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EA0636" w:rsidRDefault="00B40BC1" w:rsidP="00B40BC1">
            <w:pPr>
              <w:rPr>
                <w:lang w:val="ru-RU"/>
              </w:rPr>
            </w:pPr>
            <w:r w:rsidRPr="00EA06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2B0689" w:rsidRDefault="00B40BC1" w:rsidP="00B40B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4,6</w:t>
            </w:r>
          </w:p>
        </w:tc>
      </w:tr>
      <w:tr w:rsidR="00B40BC1" w:rsidTr="002D5CC3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EA0636" w:rsidRDefault="00B40BC1" w:rsidP="00B40BC1">
            <w:pPr>
              <w:rPr>
                <w:lang w:val="ru-RU"/>
              </w:rPr>
            </w:pPr>
            <w:r w:rsidRPr="00EA06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2B0689" w:rsidRDefault="00B40BC1" w:rsidP="00B40B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7,3</w:t>
            </w:r>
          </w:p>
        </w:tc>
      </w:tr>
      <w:tr w:rsidR="00B40BC1" w:rsidTr="002D5CC3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EA0636" w:rsidRDefault="00B40BC1" w:rsidP="00B40BC1">
            <w:pPr>
              <w:rPr>
                <w:lang w:val="ru-RU"/>
              </w:rPr>
            </w:pPr>
            <w:r w:rsidRPr="00EA06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2B0689" w:rsidRDefault="00B40BC1" w:rsidP="00B40B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06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2B06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B40BC1" w:rsidTr="002D5CC3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EA0636" w:rsidRDefault="00B40BC1" w:rsidP="00B40BC1">
            <w:pPr>
              <w:rPr>
                <w:lang w:val="ru-RU"/>
              </w:rPr>
            </w:pPr>
            <w:r w:rsidRPr="00EA06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40BC1" w:rsidTr="002D5CC3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EA0636" w:rsidRDefault="00B40BC1" w:rsidP="00B40BC1">
            <w:pPr>
              <w:rPr>
                <w:lang w:val="ru-RU"/>
              </w:rPr>
            </w:pPr>
            <w:r w:rsidRPr="00EA06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40BC1" w:rsidTr="002D5CC3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EA0636" w:rsidRDefault="00B40BC1" w:rsidP="00B40BC1">
            <w:pPr>
              <w:rPr>
                <w:lang w:val="ru-RU"/>
              </w:rPr>
            </w:pPr>
            <w:r w:rsidRPr="00EA06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40BC1" w:rsidTr="002D5CC3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EA0636" w:rsidRDefault="00B40BC1" w:rsidP="00B40BC1">
            <w:pPr>
              <w:rPr>
                <w:lang w:val="ru-RU"/>
              </w:rPr>
            </w:pPr>
            <w:r w:rsidRPr="00EA06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40BC1" w:rsidTr="002D5CC3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EA0636" w:rsidRDefault="00B40BC1" w:rsidP="00B40BC1">
            <w:pPr>
              <w:rPr>
                <w:lang w:val="ru-RU"/>
              </w:rPr>
            </w:pPr>
            <w:r w:rsidRPr="00EA06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2B0689" w:rsidRDefault="00B40BC1" w:rsidP="00B40B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8,6</w:t>
            </w:r>
          </w:p>
        </w:tc>
      </w:tr>
      <w:tr w:rsidR="00B40BC1" w:rsidTr="002D5CC3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EA0636" w:rsidRDefault="00B40BC1" w:rsidP="00B40BC1">
            <w:pPr>
              <w:rPr>
                <w:lang w:val="ru-RU"/>
              </w:rPr>
            </w:pPr>
            <w:r w:rsidRPr="00EA06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B40BC1" w:rsidRDefault="00B40BC1" w:rsidP="00B40B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8,6</w:t>
            </w:r>
          </w:p>
        </w:tc>
      </w:tr>
      <w:tr w:rsidR="00B40BC1" w:rsidTr="002D5CC3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EA0636" w:rsidRDefault="00B40BC1" w:rsidP="00B40BC1">
            <w:pPr>
              <w:rPr>
                <w:lang w:val="ru-RU"/>
              </w:rPr>
            </w:pPr>
            <w:r w:rsidRPr="00EA06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B40BC1" w:rsidRDefault="00B40BC1" w:rsidP="00B40B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8,6</w:t>
            </w:r>
          </w:p>
        </w:tc>
      </w:tr>
      <w:tr w:rsidR="00B40BC1" w:rsidTr="002D5CC3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EA0636" w:rsidRDefault="00B40BC1" w:rsidP="00B40BC1">
            <w:pPr>
              <w:rPr>
                <w:lang w:val="ru-RU"/>
              </w:rPr>
            </w:pPr>
            <w:r w:rsidRPr="00EA06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B40BC1" w:rsidRDefault="00B40BC1" w:rsidP="00B40B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8,6</w:t>
            </w:r>
          </w:p>
        </w:tc>
      </w:tr>
      <w:tr w:rsidR="00B40BC1" w:rsidTr="002D5CC3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40BC1" w:rsidTr="002D5CC3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40BC1" w:rsidTr="002D5CC3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EA0636" w:rsidRDefault="00B40BC1" w:rsidP="00B40BC1">
            <w:pPr>
              <w:rPr>
                <w:lang w:val="ru-RU"/>
              </w:rPr>
            </w:pPr>
            <w:r w:rsidRPr="00EA06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40BC1" w:rsidTr="002D5CC3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EA0636" w:rsidRDefault="00B40BC1" w:rsidP="00B40BC1">
            <w:pPr>
              <w:rPr>
                <w:lang w:val="ru-RU"/>
              </w:rPr>
            </w:pPr>
            <w:r w:rsidRPr="00EA06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40BC1" w:rsidTr="002D5CC3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EA0636" w:rsidRDefault="00B40BC1" w:rsidP="00B40BC1">
            <w:pPr>
              <w:rPr>
                <w:lang w:val="ru-RU"/>
              </w:rPr>
            </w:pPr>
            <w:r w:rsidRPr="00EA06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40BC1" w:rsidTr="002D5CC3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Pr="00EA0636" w:rsidRDefault="00B40BC1" w:rsidP="00B40BC1">
            <w:pPr>
              <w:rPr>
                <w:lang w:val="ru-RU"/>
              </w:rPr>
            </w:pPr>
            <w:r w:rsidRPr="00EA06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BC1" w:rsidRDefault="00B40BC1" w:rsidP="00B4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</w:tbl>
    <w:p w:rsidR="009836F2" w:rsidRDefault="009836F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836F2" w:rsidRDefault="009836F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B0689" w:rsidRDefault="003E251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E2517">
        <w:rPr>
          <w:rFonts w:ascii="Times New Roman" w:hAnsi="Times New Roman" w:cs="Times New Roman"/>
          <w:sz w:val="28"/>
          <w:szCs w:val="28"/>
          <w:lang w:val="ru-RU"/>
        </w:rPr>
        <w:t xml:space="preserve">Глава сельсовет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</w:t>
      </w:r>
      <w:r w:rsidR="002D5CC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П.Я.</w:t>
      </w:r>
      <w:proofErr w:type="gramStart"/>
      <w:r w:rsidR="002D5CC3">
        <w:rPr>
          <w:rFonts w:ascii="Times New Roman" w:hAnsi="Times New Roman" w:cs="Times New Roman"/>
          <w:sz w:val="28"/>
          <w:szCs w:val="28"/>
          <w:lang w:val="ru-RU"/>
        </w:rPr>
        <w:t>Дик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</w:t>
      </w:r>
      <w:r w:rsidRPr="003E251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2B0689" w:rsidRDefault="002B068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B0689" w:rsidRDefault="002B068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B0689" w:rsidRDefault="002B068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B0689" w:rsidRDefault="002B068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B0689" w:rsidRDefault="002B068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B0689" w:rsidRDefault="002B0689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2B0689" w:rsidSect="009836F2">
      <w:pgSz w:w="11905" w:h="16837"/>
      <w:pgMar w:top="1304" w:right="1304" w:bottom="1247" w:left="130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40523"/>
    <w:rsid w:val="00015FE1"/>
    <w:rsid w:val="00026B44"/>
    <w:rsid w:val="00106D85"/>
    <w:rsid w:val="00140523"/>
    <w:rsid w:val="0017153A"/>
    <w:rsid w:val="001C3355"/>
    <w:rsid w:val="001F53C9"/>
    <w:rsid w:val="00204444"/>
    <w:rsid w:val="002B0689"/>
    <w:rsid w:val="002D5CC3"/>
    <w:rsid w:val="003766D6"/>
    <w:rsid w:val="003E2517"/>
    <w:rsid w:val="003F1491"/>
    <w:rsid w:val="004C4183"/>
    <w:rsid w:val="004D1B9E"/>
    <w:rsid w:val="004D360F"/>
    <w:rsid w:val="00512F9C"/>
    <w:rsid w:val="00576370"/>
    <w:rsid w:val="005C483A"/>
    <w:rsid w:val="006A08C5"/>
    <w:rsid w:val="006A2F83"/>
    <w:rsid w:val="00743831"/>
    <w:rsid w:val="008400EF"/>
    <w:rsid w:val="008612F0"/>
    <w:rsid w:val="008C3B6D"/>
    <w:rsid w:val="009504DF"/>
    <w:rsid w:val="009752E7"/>
    <w:rsid w:val="009836F2"/>
    <w:rsid w:val="009E6DD5"/>
    <w:rsid w:val="00B40BC1"/>
    <w:rsid w:val="00C17FBA"/>
    <w:rsid w:val="00E12A25"/>
    <w:rsid w:val="00EA0636"/>
    <w:rsid w:val="00EA3E53"/>
    <w:rsid w:val="00EE7FD4"/>
    <w:rsid w:val="00FA6178"/>
    <w:rsid w:val="00FD5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83A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5C483A"/>
    <w:rPr>
      <w:vertAlign w:val="superscript"/>
    </w:rPr>
  </w:style>
  <w:style w:type="table" w:styleId="a4">
    <w:name w:val="Table Grid"/>
    <w:basedOn w:val="a1"/>
    <w:uiPriority w:val="39"/>
    <w:rsid w:val="00EA06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5E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1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E2269-2BB2-4194-A82E-6209D73B1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793</Words>
  <Characters>2162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льцева Татьяна</dc:creator>
  <cp:lastModifiedBy>1</cp:lastModifiedBy>
  <cp:revision>2</cp:revision>
  <cp:lastPrinted>2023-01-10T08:26:00Z</cp:lastPrinted>
  <dcterms:created xsi:type="dcterms:W3CDTF">2023-02-06T07:48:00Z</dcterms:created>
  <dcterms:modified xsi:type="dcterms:W3CDTF">2023-02-06T07:48:00Z</dcterms:modified>
</cp:coreProperties>
</file>